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7FEA5" w14:textId="5B9334AD" w:rsidR="001D4E42" w:rsidRDefault="001D4E42" w:rsidP="001D4E42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IHOLOGIJA</w:t>
      </w:r>
      <w:r w:rsidRPr="00A43DA9">
        <w:rPr>
          <w:rFonts w:ascii="Arial" w:hAnsi="Arial" w:cs="Arial"/>
          <w:b/>
          <w:sz w:val="20"/>
          <w:szCs w:val="20"/>
        </w:rPr>
        <w:t xml:space="preserve"> – DIPLOMSKI STUDIJ</w:t>
      </w:r>
      <w:r w:rsidRPr="00A43DA9">
        <w:rPr>
          <w:rFonts w:ascii="Arial" w:hAnsi="Arial" w:cs="Arial"/>
          <w:b/>
          <w:sz w:val="20"/>
          <w:szCs w:val="20"/>
        </w:rPr>
        <w:tab/>
      </w:r>
      <w:r w:rsidRPr="00A43D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EB0B403" w14:textId="2F485857" w:rsidR="001D4E42" w:rsidRPr="00A43DA9" w:rsidRDefault="001D4E42" w:rsidP="001D4E42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jednopredmetni studij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A12EE">
        <w:rPr>
          <w:rFonts w:ascii="Arial" w:hAnsi="Arial" w:cs="Arial"/>
          <w:b/>
          <w:sz w:val="20"/>
          <w:szCs w:val="20"/>
        </w:rPr>
        <w:t>prosinac</w:t>
      </w:r>
      <w:r w:rsidR="003A696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1</w:t>
      </w:r>
      <w:r w:rsidR="00B96543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.</w:t>
      </w:r>
    </w:p>
    <w:p w14:paraId="3D7633B2" w14:textId="77777777" w:rsidR="007A16F8" w:rsidRDefault="007A16F8" w:rsidP="007A16F8">
      <w:pPr>
        <w:rPr>
          <w:rFonts w:ascii="Arial" w:hAnsi="Arial" w:cs="Arial"/>
          <w:sz w:val="20"/>
          <w:szCs w:val="20"/>
        </w:rPr>
      </w:pPr>
    </w:p>
    <w:p w14:paraId="0FD4143C" w14:textId="77777777" w:rsidR="0069445B" w:rsidRDefault="0069445B" w:rsidP="007A16F8">
      <w:pPr>
        <w:rPr>
          <w:rFonts w:ascii="Arial" w:hAnsi="Arial" w:cs="Arial"/>
          <w:sz w:val="20"/>
          <w:szCs w:val="20"/>
        </w:rPr>
      </w:pPr>
    </w:p>
    <w:p w14:paraId="5618F51F" w14:textId="77777777" w:rsidR="0069445B" w:rsidRDefault="0069445B" w:rsidP="007A16F8">
      <w:pPr>
        <w:rPr>
          <w:rFonts w:ascii="Arial" w:hAnsi="Arial" w:cs="Arial"/>
          <w:sz w:val="20"/>
          <w:szCs w:val="20"/>
        </w:rPr>
      </w:pPr>
    </w:p>
    <w:p w14:paraId="7AAA0841" w14:textId="77777777" w:rsidR="007A16F8" w:rsidRDefault="007A16F8" w:rsidP="007A16F8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14:paraId="680BA896" w14:textId="77777777" w:rsidR="007A16F8" w:rsidRPr="00A43DA9" w:rsidRDefault="007A16F8" w:rsidP="007A16F8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>I. GODINA</w:t>
      </w:r>
    </w:p>
    <w:p w14:paraId="224F6FD1" w14:textId="416281DF" w:rsidR="007A16F8" w:rsidRPr="00A43DA9" w:rsidRDefault="007A16F8" w:rsidP="007A16F8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>Ak. god. 20</w:t>
      </w:r>
      <w:r>
        <w:rPr>
          <w:rFonts w:ascii="Arial" w:hAnsi="Arial" w:cs="Arial"/>
          <w:b/>
          <w:sz w:val="20"/>
          <w:szCs w:val="20"/>
        </w:rPr>
        <w:t>1</w:t>
      </w:r>
      <w:r w:rsidR="00D42307">
        <w:rPr>
          <w:rFonts w:ascii="Arial" w:hAnsi="Arial" w:cs="Arial"/>
          <w:b/>
          <w:sz w:val="20"/>
          <w:szCs w:val="20"/>
        </w:rPr>
        <w:t>6</w:t>
      </w:r>
      <w:r w:rsidRPr="00A43DA9">
        <w:rPr>
          <w:rFonts w:ascii="Arial" w:hAnsi="Arial" w:cs="Arial"/>
          <w:b/>
          <w:sz w:val="20"/>
          <w:szCs w:val="20"/>
        </w:rPr>
        <w:t>./201</w:t>
      </w:r>
      <w:r w:rsidR="00D42307">
        <w:rPr>
          <w:rFonts w:ascii="Arial" w:hAnsi="Arial" w:cs="Arial"/>
          <w:b/>
          <w:sz w:val="20"/>
          <w:szCs w:val="20"/>
        </w:rPr>
        <w:t>7</w:t>
      </w:r>
      <w:r w:rsidRPr="00A43DA9">
        <w:rPr>
          <w:rFonts w:ascii="Arial" w:hAnsi="Arial" w:cs="Arial"/>
          <w:b/>
          <w:sz w:val="20"/>
          <w:szCs w:val="20"/>
        </w:rPr>
        <w:t>.</w:t>
      </w:r>
    </w:p>
    <w:p w14:paraId="5C8158ED" w14:textId="77777777" w:rsidR="007A16F8" w:rsidRPr="00A43DA9" w:rsidRDefault="007A16F8" w:rsidP="007A16F8">
      <w:pPr>
        <w:jc w:val="center"/>
        <w:rPr>
          <w:rFonts w:ascii="Arial" w:hAnsi="Arial" w:cs="Arial"/>
          <w:b/>
          <w:sz w:val="20"/>
          <w:szCs w:val="20"/>
        </w:rPr>
      </w:pPr>
    </w:p>
    <w:p w14:paraId="693D582F" w14:textId="77777777" w:rsidR="007A16F8" w:rsidRDefault="007A16F8" w:rsidP="007A16F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43DA9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14:paraId="716CE5FA" w14:textId="77777777" w:rsidR="007A16F8" w:rsidRPr="00A43DA9" w:rsidRDefault="007A16F8" w:rsidP="007A16F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668" w:type="dxa"/>
        <w:tblInd w:w="-790" w:type="dxa"/>
        <w:tblLayout w:type="fixed"/>
        <w:tblLook w:val="01E0" w:firstRow="1" w:lastRow="1" w:firstColumn="1" w:lastColumn="1" w:noHBand="0" w:noVBand="0"/>
      </w:tblPr>
      <w:tblGrid>
        <w:gridCol w:w="3828"/>
        <w:gridCol w:w="720"/>
        <w:gridCol w:w="600"/>
        <w:gridCol w:w="720"/>
        <w:gridCol w:w="840"/>
        <w:gridCol w:w="3960"/>
      </w:tblGrid>
      <w:tr w:rsidR="007A16F8" w:rsidRPr="00962C7F" w14:paraId="787A5892" w14:textId="77777777" w:rsidTr="00B10A2B">
        <w:tc>
          <w:tcPr>
            <w:tcW w:w="3828" w:type="dxa"/>
            <w:vAlign w:val="center"/>
          </w:tcPr>
          <w:p w14:paraId="79BF9F07" w14:textId="77777777" w:rsidR="007A16F8" w:rsidRPr="00962C7F" w:rsidRDefault="007A16F8" w:rsidP="00174E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2C7F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14:paraId="4744CF72" w14:textId="77777777" w:rsidR="007A16F8" w:rsidRPr="00962C7F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2C7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0" w:type="dxa"/>
          </w:tcPr>
          <w:p w14:paraId="35D724A7" w14:textId="77777777" w:rsidR="007A16F8" w:rsidRPr="00962C7F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9A5E526" w14:textId="77777777" w:rsidR="007A16F8" w:rsidRPr="00962C7F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2C7F"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3960" w:type="dxa"/>
          </w:tcPr>
          <w:p w14:paraId="0C54AB6A" w14:textId="77777777" w:rsidR="007A16F8" w:rsidRPr="00A43DA9" w:rsidRDefault="007A16F8" w:rsidP="00174E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2740B55C" w14:textId="77777777" w:rsidR="007A16F8" w:rsidRPr="00962C7F" w:rsidRDefault="007A16F8" w:rsidP="00174E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7A16F8" w:rsidRPr="003A3252" w14:paraId="30AA39B6" w14:textId="77777777" w:rsidTr="00B10A2B">
        <w:tc>
          <w:tcPr>
            <w:tcW w:w="3828" w:type="dxa"/>
          </w:tcPr>
          <w:p w14:paraId="08A4C431" w14:textId="77777777" w:rsidR="007A16F8" w:rsidRPr="003A3252" w:rsidRDefault="007A16F8" w:rsidP="00174E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340735B0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13A36906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14:paraId="7F00B49D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840" w:type="dxa"/>
          </w:tcPr>
          <w:p w14:paraId="591DD608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</w:tcPr>
          <w:p w14:paraId="68A8D96E" w14:textId="77777777" w:rsidR="007A16F8" w:rsidRPr="003A3252" w:rsidRDefault="007A16F8" w:rsidP="00174E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A16F8" w:rsidRPr="003A3252" w14:paraId="5E060D10" w14:textId="77777777" w:rsidTr="00B10A2B">
        <w:tc>
          <w:tcPr>
            <w:tcW w:w="3828" w:type="dxa"/>
          </w:tcPr>
          <w:p w14:paraId="0D74D269" w14:textId="77777777" w:rsidR="007A16F8" w:rsidRPr="00962C7F" w:rsidRDefault="007A16F8" w:rsidP="00174E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Psihologija rada</w:t>
            </w:r>
          </w:p>
        </w:tc>
        <w:tc>
          <w:tcPr>
            <w:tcW w:w="720" w:type="dxa"/>
            <w:shd w:val="clear" w:color="auto" w:fill="auto"/>
          </w:tcPr>
          <w:p w14:paraId="2E3991F5" w14:textId="72C3D82C" w:rsidR="007A16F8" w:rsidRPr="00962C7F" w:rsidRDefault="00D42307" w:rsidP="00D423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E28232C" w14:textId="7FF751B3" w:rsidR="007A16F8" w:rsidRPr="00962C7F" w:rsidRDefault="007A16F8" w:rsidP="00D423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6FCD3ECA" w14:textId="134D0878" w:rsidR="007A16F8" w:rsidRPr="00962C7F" w:rsidRDefault="00D42307" w:rsidP="00D423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14:paraId="2FEEB303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4D555761" w14:textId="646F545E" w:rsidR="007A16F8" w:rsidRPr="00BE1AA0" w:rsidRDefault="00A724E5" w:rsidP="00D42307">
            <w:pPr>
              <w:rPr>
                <w:rFonts w:ascii="Arial" w:hAnsi="Arial" w:cs="Arial"/>
                <w:sz w:val="18"/>
                <w:szCs w:val="18"/>
              </w:rPr>
            </w:pPr>
            <w:r w:rsidRPr="00923AF3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>
              <w:rPr>
                <w:rFonts w:ascii="Arial" w:hAnsi="Arial" w:cs="Arial"/>
                <w:sz w:val="18"/>
                <w:szCs w:val="18"/>
              </w:rPr>
              <w:t xml:space="preserve">dr.sc. </w:t>
            </w:r>
            <w:r w:rsidR="007A16F8">
              <w:rPr>
                <w:rFonts w:ascii="Arial" w:hAnsi="Arial" w:cs="Arial"/>
                <w:sz w:val="18"/>
                <w:szCs w:val="18"/>
              </w:rPr>
              <w:t>Ana Jakopec</w:t>
            </w:r>
          </w:p>
        </w:tc>
      </w:tr>
      <w:tr w:rsidR="00DF1AC0" w:rsidRPr="003A3252" w14:paraId="5D7A9128" w14:textId="77777777" w:rsidTr="00B10A2B">
        <w:tc>
          <w:tcPr>
            <w:tcW w:w="3828" w:type="dxa"/>
          </w:tcPr>
          <w:p w14:paraId="1424BE29" w14:textId="626AFA1D" w:rsidR="00DF1AC0" w:rsidRPr="00962C7F" w:rsidRDefault="00DF1AC0" w:rsidP="00DF1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Psihologija ličnosti</w:t>
            </w:r>
          </w:p>
        </w:tc>
        <w:tc>
          <w:tcPr>
            <w:tcW w:w="720" w:type="dxa"/>
            <w:shd w:val="clear" w:color="auto" w:fill="auto"/>
          </w:tcPr>
          <w:p w14:paraId="3D0A20B3" w14:textId="77777777" w:rsidR="00DF1AC0" w:rsidRPr="00962C7F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609FDA19" w14:textId="48954EAA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2F7AF38" w14:textId="77777777" w:rsidR="00DF1AC0" w:rsidRPr="00962C7F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6F7EDB8D" w14:textId="1309BA8F" w:rsidR="00DF1AC0" w:rsidRPr="00962C7F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7746B0CD" w14:textId="77777777" w:rsidR="00DF1AC0" w:rsidRPr="00962C7F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70B9B4B1" w14:textId="6DF992CB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14:paraId="1F55EFE6" w14:textId="1A816C5C" w:rsidR="00DF1AC0" w:rsidRPr="003A3252" w:rsidRDefault="00DF1AC0" w:rsidP="00DF1A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7226CD93" w14:textId="77777777" w:rsidR="00DF1AC0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r. sc. Ivana Marčinko, nositeljica </w:t>
            </w:r>
          </w:p>
          <w:p w14:paraId="1D9758F0" w14:textId="77777777" w:rsidR="00DF1AC0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Pr="00962C7F">
              <w:rPr>
                <w:rFonts w:ascii="Arial" w:hAnsi="Arial" w:cs="Arial"/>
                <w:sz w:val="18"/>
                <w:szCs w:val="18"/>
              </w:rPr>
              <w:t>Damir M</w:t>
            </w:r>
            <w:r>
              <w:rPr>
                <w:rFonts w:ascii="Arial" w:hAnsi="Arial" w:cs="Arial"/>
                <w:sz w:val="18"/>
                <w:szCs w:val="18"/>
              </w:rPr>
              <w:t>arinić, poslijedoktorand</w:t>
            </w:r>
          </w:p>
          <w:p w14:paraId="3EE11F4D" w14:textId="523B9FE4" w:rsidR="00F94B26" w:rsidRPr="00923AF3" w:rsidRDefault="00F94B26" w:rsidP="00DF1AC0">
            <w:pPr>
              <w:rPr>
                <w:rFonts w:ascii="Arial" w:hAnsi="Arial" w:cs="Arial"/>
                <w:sz w:val="18"/>
                <w:szCs w:val="18"/>
              </w:rPr>
            </w:pPr>
            <w:r w:rsidRPr="00975794">
              <w:rPr>
                <w:rFonts w:ascii="Arial" w:hAnsi="Arial" w:cs="Arial"/>
                <w:b/>
                <w:sz w:val="18"/>
                <w:szCs w:val="18"/>
              </w:rPr>
              <w:t>dr. sc. Lara Cakić, viša asistentica, VS</w:t>
            </w:r>
          </w:p>
        </w:tc>
      </w:tr>
      <w:tr w:rsidR="00DF1AC0" w:rsidRPr="00962C7F" w14:paraId="7B52B181" w14:textId="77777777" w:rsidTr="00B10A2B">
        <w:tc>
          <w:tcPr>
            <w:tcW w:w="3828" w:type="dxa"/>
          </w:tcPr>
          <w:p w14:paraId="1666613A" w14:textId="77777777" w:rsidR="00DF1AC0" w:rsidRPr="00962C7F" w:rsidRDefault="00DF1AC0" w:rsidP="00DF1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Psihologija obrazovanja I</w:t>
            </w:r>
          </w:p>
        </w:tc>
        <w:tc>
          <w:tcPr>
            <w:tcW w:w="720" w:type="dxa"/>
            <w:shd w:val="clear" w:color="auto" w:fill="auto"/>
          </w:tcPr>
          <w:p w14:paraId="018F8CE9" w14:textId="77777777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2DDA5A33" w14:textId="49B9F628" w:rsidR="00DF1AC0" w:rsidRPr="00962C7F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32DD6037" w14:textId="77777777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55406D8C" w14:textId="71C0E96E" w:rsidR="00DF1AC0" w:rsidRPr="00962C7F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10C81DCB" w14:textId="77777777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F2BFB5F" w14:textId="13FA39FE" w:rsidR="00DF1AC0" w:rsidRPr="00962C7F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14:paraId="65574772" w14:textId="77777777" w:rsidR="00DF1AC0" w:rsidRPr="00962C7F" w:rsidRDefault="00DF1AC0" w:rsidP="00DF1A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0" w:type="dxa"/>
          </w:tcPr>
          <w:p w14:paraId="605CDBBF" w14:textId="30E510CB" w:rsidR="00DF1AC0" w:rsidRPr="00962C7F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3A3252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r. sc. Ana Kurtović, nositeljica</w:t>
            </w:r>
          </w:p>
          <w:p w14:paraId="3C96AC09" w14:textId="66D44CB4" w:rsidR="00DF1AC0" w:rsidRPr="00C3156A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. sc. Gabrijela Vrdoljak, poslijedoktorandica</w:t>
            </w:r>
          </w:p>
        </w:tc>
      </w:tr>
      <w:tr w:rsidR="00DF1AC0" w:rsidRPr="00962C7F" w14:paraId="3CF4EB1A" w14:textId="77777777" w:rsidTr="00B10A2B">
        <w:tc>
          <w:tcPr>
            <w:tcW w:w="3828" w:type="dxa"/>
          </w:tcPr>
          <w:p w14:paraId="4D90F93C" w14:textId="36F241F2" w:rsidR="00DF1AC0" w:rsidRPr="00962C7F" w:rsidRDefault="00DF1AC0" w:rsidP="00DF1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sz w:val="18"/>
                <w:szCs w:val="18"/>
              </w:rPr>
              <w:t>Praktikum primijenjene metodologije</w:t>
            </w:r>
          </w:p>
        </w:tc>
        <w:tc>
          <w:tcPr>
            <w:tcW w:w="720" w:type="dxa"/>
            <w:shd w:val="clear" w:color="auto" w:fill="auto"/>
          </w:tcPr>
          <w:p w14:paraId="06D8A82D" w14:textId="77777777" w:rsidR="00DF1AC0" w:rsidRPr="004603D0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DB643CC" w14:textId="40B86FDC" w:rsidR="00DF1AC0" w:rsidRPr="00962C7F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EA81685" w14:textId="77777777" w:rsidR="00DF1AC0" w:rsidRPr="004603D0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3D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453C126" w14:textId="1174F716" w:rsidR="00DF1AC0" w:rsidRPr="00962C7F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F37C9C1" w14:textId="77777777" w:rsidR="00DF1AC0" w:rsidRPr="004603D0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3D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C25B90D" w14:textId="2A43C4E2" w:rsidR="00DF1AC0" w:rsidRPr="00962C7F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14:paraId="4E39174A" w14:textId="04E4EECB" w:rsidR="00DF1AC0" w:rsidRPr="00962C7F" w:rsidRDefault="00DF1AC0" w:rsidP="00DF1A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960" w:type="dxa"/>
          </w:tcPr>
          <w:p w14:paraId="5DA9894F" w14:textId="0F7946B2" w:rsidR="00DF1AC0" w:rsidRPr="00923AF3" w:rsidRDefault="00A0494C" w:rsidP="00DF1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DF1AC0" w:rsidRPr="00923AF3">
              <w:rPr>
                <w:rFonts w:ascii="Arial" w:hAnsi="Arial" w:cs="Arial"/>
                <w:sz w:val="18"/>
                <w:szCs w:val="18"/>
              </w:rPr>
              <w:t>dr. sc. Silvija Ručević, nositeljica</w:t>
            </w:r>
          </w:p>
          <w:p w14:paraId="7F3F5D8D" w14:textId="4C0571F1" w:rsidR="00DF1AC0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o Krupić, asistent</w:t>
            </w:r>
          </w:p>
        </w:tc>
      </w:tr>
      <w:tr w:rsidR="00DF1AC0" w:rsidRPr="00962C7F" w14:paraId="708E93E0" w14:textId="77777777" w:rsidTr="00B10A2B">
        <w:tc>
          <w:tcPr>
            <w:tcW w:w="3828" w:type="dxa"/>
          </w:tcPr>
          <w:p w14:paraId="3D72AA18" w14:textId="77777777" w:rsidR="00DF1AC0" w:rsidRPr="00962C7F" w:rsidRDefault="00DF1AC0" w:rsidP="00DF1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Konstrukcija i interpretacija testova</w:t>
            </w:r>
          </w:p>
        </w:tc>
        <w:tc>
          <w:tcPr>
            <w:tcW w:w="720" w:type="dxa"/>
            <w:shd w:val="clear" w:color="auto" w:fill="auto"/>
          </w:tcPr>
          <w:p w14:paraId="72F422DF" w14:textId="77777777" w:rsidR="00DF1AC0" w:rsidRPr="00962C7F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1AEAC225" w14:textId="77777777" w:rsidR="00DF1AC0" w:rsidRPr="00962C7F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2(2)</w:t>
            </w:r>
          </w:p>
        </w:tc>
        <w:tc>
          <w:tcPr>
            <w:tcW w:w="720" w:type="dxa"/>
            <w:shd w:val="clear" w:color="auto" w:fill="auto"/>
          </w:tcPr>
          <w:p w14:paraId="3B26C61B" w14:textId="77777777" w:rsidR="00DF1AC0" w:rsidRPr="00962C7F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598ACA48" w14:textId="77777777" w:rsidR="00DF1AC0" w:rsidRPr="00962C7F" w:rsidRDefault="00DF1AC0" w:rsidP="00DF1A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3C7F0925" w14:textId="21CC534F" w:rsidR="00DF1AC0" w:rsidRPr="00962C7F" w:rsidRDefault="00A0494C" w:rsidP="00DF1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</w:t>
            </w:r>
            <w:r w:rsidR="00DF1AC0" w:rsidRPr="00962C7F">
              <w:rPr>
                <w:rFonts w:ascii="Arial" w:hAnsi="Arial" w:cs="Arial"/>
                <w:sz w:val="18"/>
                <w:szCs w:val="18"/>
              </w:rPr>
              <w:t xml:space="preserve"> dr. sc. Silvija Ručević</w:t>
            </w:r>
          </w:p>
        </w:tc>
      </w:tr>
      <w:tr w:rsidR="00DF1AC0" w:rsidRPr="003A3252" w14:paraId="6547A835" w14:textId="77777777" w:rsidTr="00B10A2B">
        <w:tc>
          <w:tcPr>
            <w:tcW w:w="3828" w:type="dxa"/>
          </w:tcPr>
          <w:p w14:paraId="28CBE480" w14:textId="77777777" w:rsidR="00DF1AC0" w:rsidRPr="003A3252" w:rsidRDefault="00DF1AC0" w:rsidP="00DF1A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3109BA2C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5D380240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48BB2A0A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</w:tcPr>
          <w:p w14:paraId="4F48A4D6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</w:tcPr>
          <w:p w14:paraId="30E89277" w14:textId="77777777" w:rsidR="00DF1AC0" w:rsidRPr="003A3252" w:rsidRDefault="00DF1AC0" w:rsidP="00DF1A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1AC0" w:rsidRPr="003A3252" w14:paraId="3D27EE2F" w14:textId="77777777" w:rsidTr="00B10A2B">
        <w:tc>
          <w:tcPr>
            <w:tcW w:w="3828" w:type="dxa"/>
          </w:tcPr>
          <w:p w14:paraId="090CF650" w14:textId="77777777" w:rsidR="00DF1AC0" w:rsidRPr="003A3252" w:rsidRDefault="00DF1AC0" w:rsidP="00DF1A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720" w:type="dxa"/>
            <w:shd w:val="clear" w:color="auto" w:fill="auto"/>
          </w:tcPr>
          <w:p w14:paraId="5152149B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54ED6B54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333B5A5F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</w:tcPr>
          <w:p w14:paraId="0706B4B9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</w:tcPr>
          <w:p w14:paraId="274FD841" w14:textId="77777777" w:rsidR="00DF1AC0" w:rsidRPr="003A3252" w:rsidRDefault="00DF1AC0" w:rsidP="00DF1A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1AC0" w:rsidRPr="003A3252" w14:paraId="34D36240" w14:textId="77777777" w:rsidTr="009D1F73">
        <w:trPr>
          <w:trHeight w:val="463"/>
        </w:trPr>
        <w:tc>
          <w:tcPr>
            <w:tcW w:w="3828" w:type="dxa"/>
          </w:tcPr>
          <w:p w14:paraId="3FE9603C" w14:textId="77777777" w:rsidR="00DF1AC0" w:rsidRPr="002B2CCA" w:rsidRDefault="00DF1AC0" w:rsidP="00DF1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CCA">
              <w:rPr>
                <w:rFonts w:ascii="Arial" w:hAnsi="Arial" w:cs="Arial"/>
                <w:color w:val="000000"/>
                <w:sz w:val="18"/>
                <w:szCs w:val="18"/>
              </w:rPr>
              <w:t>Psiholog u socijalnoj skrbi</w:t>
            </w:r>
          </w:p>
        </w:tc>
        <w:tc>
          <w:tcPr>
            <w:tcW w:w="720" w:type="dxa"/>
            <w:shd w:val="clear" w:color="auto" w:fill="auto"/>
          </w:tcPr>
          <w:p w14:paraId="771DAB7F" w14:textId="77777777" w:rsidR="00DF1AC0" w:rsidRPr="002B2CCA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CC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8490ED6" w14:textId="77777777" w:rsidR="00DF1AC0" w:rsidRPr="002B2CCA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CC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5CB1091" w14:textId="77777777" w:rsidR="00DF1AC0" w:rsidRPr="002B2CCA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CC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A4768EF" w14:textId="77777777" w:rsidR="00DF1AC0" w:rsidRPr="002B2CCA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CC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309185FF" w14:textId="77777777" w:rsidR="00DF1AC0" w:rsidRPr="002B2CCA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CC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59CE5410" w14:textId="77777777" w:rsidR="00DF1AC0" w:rsidRPr="002B2CCA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CC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14:paraId="5B7BCE24" w14:textId="77777777" w:rsidR="00DF1AC0" w:rsidRPr="002B2CCA" w:rsidRDefault="00DF1AC0" w:rsidP="00DF1A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2CCA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</w:tcPr>
          <w:p w14:paraId="37A01D3C" w14:textId="1D937159" w:rsidR="00DF1AC0" w:rsidRPr="002B2CCA" w:rsidRDefault="00A0494C" w:rsidP="00DF1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</w:t>
            </w:r>
            <w:r w:rsidR="00DF1AC0" w:rsidRPr="002B2CCA">
              <w:rPr>
                <w:rFonts w:ascii="Arial" w:hAnsi="Arial" w:cs="Arial"/>
                <w:sz w:val="18"/>
                <w:szCs w:val="18"/>
              </w:rPr>
              <w:t xml:space="preserve"> dr. sc. Silvija Ručević, nositelj</w:t>
            </w:r>
            <w:r w:rsidR="00DF1AC0">
              <w:rPr>
                <w:rFonts w:ascii="Arial" w:hAnsi="Arial" w:cs="Arial"/>
                <w:sz w:val="18"/>
                <w:szCs w:val="18"/>
              </w:rPr>
              <w:t>ica</w:t>
            </w:r>
          </w:p>
          <w:p w14:paraId="148E5EB1" w14:textId="77777777" w:rsidR="00DF1AC0" w:rsidRPr="00D45A4B" w:rsidRDefault="00DF1AC0" w:rsidP="00DF1A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A4B">
              <w:rPr>
                <w:rFonts w:ascii="Arial" w:hAnsi="Arial" w:cs="Arial"/>
                <w:b/>
                <w:sz w:val="18"/>
                <w:szCs w:val="18"/>
              </w:rPr>
              <w:t>mr. spec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5A4B">
              <w:rPr>
                <w:rFonts w:ascii="Arial" w:hAnsi="Arial" w:cs="Arial"/>
                <w:b/>
                <w:sz w:val="18"/>
                <w:szCs w:val="18"/>
              </w:rPr>
              <w:t>univ. Višnja Matić, VS</w:t>
            </w:r>
          </w:p>
        </w:tc>
      </w:tr>
      <w:tr w:rsidR="00DF1AC0" w:rsidRPr="003A3252" w14:paraId="7E5534D3" w14:textId="77777777" w:rsidTr="00B10A2B">
        <w:tc>
          <w:tcPr>
            <w:tcW w:w="3828" w:type="dxa"/>
          </w:tcPr>
          <w:p w14:paraId="214110A6" w14:textId="77777777" w:rsidR="00DF1AC0" w:rsidRPr="009D1F73" w:rsidRDefault="00DF1AC0" w:rsidP="00DF1AC0">
            <w:pPr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9D1F73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Pragmalingvistika</w:t>
            </w:r>
          </w:p>
        </w:tc>
        <w:tc>
          <w:tcPr>
            <w:tcW w:w="720" w:type="dxa"/>
            <w:shd w:val="clear" w:color="auto" w:fill="auto"/>
          </w:tcPr>
          <w:p w14:paraId="5828685A" w14:textId="77777777" w:rsidR="00DF1AC0" w:rsidRPr="009D1F73" w:rsidRDefault="00DF1AC0" w:rsidP="00DF1AC0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9D1F73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1381971" w14:textId="77777777" w:rsidR="00DF1AC0" w:rsidRPr="009D1F73" w:rsidRDefault="00DF1AC0" w:rsidP="00DF1AC0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9D1F73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0034C83D" w14:textId="77777777" w:rsidR="00DF1AC0" w:rsidRPr="009D1F73" w:rsidRDefault="00DF1AC0" w:rsidP="00DF1AC0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9D1F73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14:paraId="03F28AE1" w14:textId="77777777" w:rsidR="00DF1AC0" w:rsidRPr="009D1F73" w:rsidRDefault="00DF1AC0" w:rsidP="00DF1AC0">
            <w:pPr>
              <w:jc w:val="center"/>
              <w:rPr>
                <w:rFonts w:ascii="Arial" w:hAnsi="Arial" w:cs="Arial"/>
                <w:b/>
                <w:strike/>
                <w:color w:val="000000"/>
                <w:sz w:val="18"/>
                <w:szCs w:val="18"/>
              </w:rPr>
            </w:pPr>
            <w:r w:rsidRPr="009D1F73">
              <w:rPr>
                <w:rFonts w:ascii="Arial" w:hAnsi="Arial" w:cs="Arial"/>
                <w:b/>
                <w:strike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0" w:type="dxa"/>
          </w:tcPr>
          <w:p w14:paraId="0AC68E7E" w14:textId="77777777" w:rsidR="00DF1AC0" w:rsidRPr="009D1F73" w:rsidRDefault="00DF1AC0" w:rsidP="00DF1AC0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D1F73">
              <w:rPr>
                <w:rFonts w:ascii="Arial" w:hAnsi="Arial" w:cs="Arial"/>
                <w:strike/>
                <w:sz w:val="18"/>
                <w:szCs w:val="18"/>
              </w:rPr>
              <w:t>izv. prof. dr. sc. Branko Kuna</w:t>
            </w:r>
          </w:p>
        </w:tc>
      </w:tr>
      <w:tr w:rsidR="00DF1AC0" w:rsidRPr="003A3252" w14:paraId="40E731DA" w14:textId="77777777" w:rsidTr="008B798C">
        <w:trPr>
          <w:trHeight w:val="415"/>
        </w:trPr>
        <w:tc>
          <w:tcPr>
            <w:tcW w:w="3828" w:type="dxa"/>
          </w:tcPr>
          <w:p w14:paraId="25D86D64" w14:textId="77777777" w:rsidR="00DF1AC0" w:rsidRDefault="00DF1AC0" w:rsidP="00DF1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vencija nasilja preko interneta</w:t>
            </w:r>
          </w:p>
        </w:tc>
        <w:tc>
          <w:tcPr>
            <w:tcW w:w="720" w:type="dxa"/>
            <w:shd w:val="clear" w:color="auto" w:fill="auto"/>
          </w:tcPr>
          <w:p w14:paraId="7AE95264" w14:textId="4605350E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70FF5DF9" w14:textId="77777777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640AC7F4" w14:textId="0FC50EDF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CA5BEC6" w14:textId="77777777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EEBE15E" w14:textId="5D0D41E7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14:paraId="4D947152" w14:textId="33EC45CB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52CC23E4" w14:textId="0645EB50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15D84CC4" w14:textId="0069B29B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7C89B824" w14:textId="1408501E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14:paraId="4A6A46DF" w14:textId="77777777" w:rsidR="00DF1AC0" w:rsidRDefault="00DF1AC0" w:rsidP="00DF1A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0" w:type="dxa"/>
          </w:tcPr>
          <w:p w14:paraId="6A2DB459" w14:textId="71F5A0FF" w:rsidR="00DF1AC0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Daniela Šincek, nositeljica</w:t>
            </w:r>
          </w:p>
          <w:p w14:paraId="530F8105" w14:textId="77777777" w:rsidR="00FD42B1" w:rsidRDefault="00FD42B1" w:rsidP="00DF1AC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jamin Banai, asist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66CA447" w14:textId="112EFF94" w:rsidR="00DF1AC0" w:rsidRPr="00923AF3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ndra Vučković, asistentica, VS</w:t>
            </w:r>
          </w:p>
        </w:tc>
      </w:tr>
    </w:tbl>
    <w:p w14:paraId="300B9B7E" w14:textId="77777777" w:rsidR="007A16F8" w:rsidRDefault="007A16F8" w:rsidP="007A16F8">
      <w:pPr>
        <w:rPr>
          <w:rFonts w:ascii="Arial" w:hAnsi="Arial" w:cs="Arial"/>
          <w:sz w:val="20"/>
          <w:szCs w:val="20"/>
        </w:rPr>
      </w:pPr>
    </w:p>
    <w:p w14:paraId="4858FD80" w14:textId="77777777" w:rsidR="007A16F8" w:rsidRPr="002B2CA1" w:rsidRDefault="007A16F8" w:rsidP="007A16F8">
      <w:pPr>
        <w:rPr>
          <w:rFonts w:ascii="Arial" w:hAnsi="Arial" w:cs="Arial"/>
          <w:sz w:val="20"/>
          <w:szCs w:val="20"/>
        </w:rPr>
      </w:pPr>
    </w:p>
    <w:p w14:paraId="1901F157" w14:textId="77777777" w:rsidR="007A16F8" w:rsidRDefault="007A16F8" w:rsidP="007A16F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B2CA1">
        <w:rPr>
          <w:rFonts w:ascii="Arial" w:hAnsi="Arial" w:cs="Arial"/>
          <w:b/>
          <w:sz w:val="20"/>
          <w:szCs w:val="20"/>
          <w:u w:val="single"/>
        </w:rPr>
        <w:t>II. ljetni semestar</w:t>
      </w:r>
    </w:p>
    <w:p w14:paraId="7A946846" w14:textId="77777777" w:rsidR="007A16F8" w:rsidRDefault="007A16F8" w:rsidP="007A16F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668" w:type="dxa"/>
        <w:tblInd w:w="-790" w:type="dxa"/>
        <w:tblLayout w:type="fixed"/>
        <w:tblLook w:val="01E0" w:firstRow="1" w:lastRow="1" w:firstColumn="1" w:lastColumn="1" w:noHBand="0" w:noVBand="0"/>
      </w:tblPr>
      <w:tblGrid>
        <w:gridCol w:w="3828"/>
        <w:gridCol w:w="720"/>
        <w:gridCol w:w="600"/>
        <w:gridCol w:w="720"/>
        <w:gridCol w:w="840"/>
        <w:gridCol w:w="3960"/>
      </w:tblGrid>
      <w:tr w:rsidR="007A16F8" w:rsidRPr="003A3252" w14:paraId="048FF6CA" w14:textId="77777777" w:rsidTr="00B10A2B">
        <w:tc>
          <w:tcPr>
            <w:tcW w:w="3828" w:type="dxa"/>
            <w:vAlign w:val="center"/>
          </w:tcPr>
          <w:p w14:paraId="2A71452F" w14:textId="77777777" w:rsidR="007A16F8" w:rsidRPr="00962C7F" w:rsidRDefault="007A16F8" w:rsidP="00174E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2C7F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2040" w:type="dxa"/>
            <w:gridSpan w:val="3"/>
            <w:vAlign w:val="center"/>
          </w:tcPr>
          <w:p w14:paraId="5677EA60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C7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0" w:type="dxa"/>
          </w:tcPr>
          <w:p w14:paraId="51673798" w14:textId="77777777" w:rsidR="007A16F8" w:rsidRPr="00962C7F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FCCB06F" w14:textId="77777777" w:rsidR="007A16F8" w:rsidRPr="00962C7F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2C7F"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3960" w:type="dxa"/>
          </w:tcPr>
          <w:p w14:paraId="6A9999F1" w14:textId="77777777" w:rsidR="007A16F8" w:rsidRPr="00A43DA9" w:rsidRDefault="007A16F8" w:rsidP="00174E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21B3AA10" w14:textId="77777777" w:rsidR="007A16F8" w:rsidRPr="00962C7F" w:rsidRDefault="007A16F8" w:rsidP="00174E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7A16F8" w:rsidRPr="003A3252" w14:paraId="38E1E741" w14:textId="77777777" w:rsidTr="00B10A2B">
        <w:tc>
          <w:tcPr>
            <w:tcW w:w="3828" w:type="dxa"/>
          </w:tcPr>
          <w:p w14:paraId="21FB6818" w14:textId="77777777" w:rsidR="007A16F8" w:rsidRPr="003A3252" w:rsidRDefault="007A16F8" w:rsidP="00174E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44D529D9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</w:p>
        </w:tc>
        <w:tc>
          <w:tcPr>
            <w:tcW w:w="600" w:type="dxa"/>
          </w:tcPr>
          <w:p w14:paraId="40B34E76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V</w:t>
            </w:r>
          </w:p>
        </w:tc>
        <w:tc>
          <w:tcPr>
            <w:tcW w:w="720" w:type="dxa"/>
          </w:tcPr>
          <w:p w14:paraId="39D5DC89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840" w:type="dxa"/>
          </w:tcPr>
          <w:p w14:paraId="5C7A3B2D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</w:tcPr>
          <w:p w14:paraId="583D0B28" w14:textId="77777777" w:rsidR="007A16F8" w:rsidRPr="003A3252" w:rsidRDefault="007A16F8" w:rsidP="00174E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16F8" w:rsidRPr="003A3252" w14:paraId="456E1CA3" w14:textId="77777777" w:rsidTr="00B10A2B">
        <w:tc>
          <w:tcPr>
            <w:tcW w:w="3828" w:type="dxa"/>
          </w:tcPr>
          <w:p w14:paraId="4D718DC4" w14:textId="77777777" w:rsidR="007A16F8" w:rsidRPr="00D8768E" w:rsidRDefault="007A16F8" w:rsidP="00174ED1">
            <w:pPr>
              <w:rPr>
                <w:rFonts w:ascii="Arial" w:hAnsi="Arial" w:cs="Arial"/>
                <w:sz w:val="18"/>
                <w:szCs w:val="18"/>
              </w:rPr>
            </w:pPr>
            <w:r w:rsidRPr="00D8768E">
              <w:rPr>
                <w:rFonts w:ascii="Arial" w:hAnsi="Arial" w:cs="Arial"/>
                <w:sz w:val="18"/>
                <w:szCs w:val="18"/>
              </w:rPr>
              <w:t>Psihoterapijski pravci</w:t>
            </w:r>
          </w:p>
        </w:tc>
        <w:tc>
          <w:tcPr>
            <w:tcW w:w="720" w:type="dxa"/>
          </w:tcPr>
          <w:p w14:paraId="18587A49" w14:textId="3431A5C2" w:rsidR="00D42307" w:rsidRPr="00D8768E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0" w:type="dxa"/>
          </w:tcPr>
          <w:p w14:paraId="15581372" w14:textId="6CE857F6" w:rsidR="00D42307" w:rsidRPr="00D8768E" w:rsidRDefault="007A16F8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6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EEEB67B" w14:textId="53B2ED72" w:rsidR="00D42307" w:rsidRPr="00D8768E" w:rsidRDefault="007A16F8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6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56DB841E" w14:textId="77777777" w:rsidR="007A16F8" w:rsidRPr="00D8768E" w:rsidRDefault="007A16F8" w:rsidP="00174E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68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3E68616B" w14:textId="37575535" w:rsidR="00D42307" w:rsidRPr="004603D0" w:rsidRDefault="007A16F8" w:rsidP="00DF1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</w:t>
            </w:r>
            <w:r w:rsidRPr="00D8768E">
              <w:rPr>
                <w:rFonts w:ascii="Arial" w:hAnsi="Arial" w:cs="Arial"/>
                <w:sz w:val="18"/>
                <w:szCs w:val="18"/>
              </w:rPr>
              <w:t xml:space="preserve"> dr. sc. Gorka Vuletić </w:t>
            </w:r>
          </w:p>
        </w:tc>
      </w:tr>
      <w:tr w:rsidR="00DF1AC0" w:rsidRPr="003A3252" w14:paraId="3A483EE2" w14:textId="77777777" w:rsidTr="00B10A2B">
        <w:tc>
          <w:tcPr>
            <w:tcW w:w="3828" w:type="dxa"/>
          </w:tcPr>
          <w:p w14:paraId="2C92B520" w14:textId="30BEAB05" w:rsidR="00DF1AC0" w:rsidRPr="00D8768E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Psihodijagnostika I</w:t>
            </w:r>
          </w:p>
        </w:tc>
        <w:tc>
          <w:tcPr>
            <w:tcW w:w="720" w:type="dxa"/>
          </w:tcPr>
          <w:p w14:paraId="133B4AAB" w14:textId="1DB3AF24" w:rsidR="00DF1AC0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64AC44E1" w14:textId="1152C721" w:rsidR="00DF1AC0" w:rsidRPr="00D8768E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720" w:type="dxa"/>
          </w:tcPr>
          <w:p w14:paraId="3FDB65DF" w14:textId="2FAE08AB" w:rsidR="00DF1AC0" w:rsidRPr="00D8768E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5EDFF8B2" w14:textId="428F4D21" w:rsidR="00DF1AC0" w:rsidRPr="00D8768E" w:rsidRDefault="00DF1AC0" w:rsidP="00DF1A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5154B8F4" w14:textId="0E8ECFFF" w:rsidR="00DF1AC0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Ivana Marčinko</w:t>
            </w:r>
          </w:p>
        </w:tc>
      </w:tr>
      <w:tr w:rsidR="00DF1AC0" w:rsidRPr="003A3252" w14:paraId="4FACFFDA" w14:textId="77777777" w:rsidTr="00B10A2B">
        <w:tc>
          <w:tcPr>
            <w:tcW w:w="3828" w:type="dxa"/>
          </w:tcPr>
          <w:p w14:paraId="2C4D8018" w14:textId="77777777" w:rsidR="00DF1AC0" w:rsidRPr="004603D0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 w:rsidRPr="004603D0">
              <w:rPr>
                <w:rFonts w:ascii="Arial" w:hAnsi="Arial" w:cs="Arial"/>
                <w:sz w:val="18"/>
                <w:szCs w:val="18"/>
              </w:rPr>
              <w:t>Psihologija obrazovanja II</w:t>
            </w:r>
          </w:p>
        </w:tc>
        <w:tc>
          <w:tcPr>
            <w:tcW w:w="720" w:type="dxa"/>
          </w:tcPr>
          <w:p w14:paraId="3437DB42" w14:textId="77777777" w:rsidR="00DF1AC0" w:rsidRPr="004603D0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DE331D7" w14:textId="60A61475" w:rsidR="00DF1AC0" w:rsidRPr="004603D0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6FFBEE27" w14:textId="77777777" w:rsidR="00DF1AC0" w:rsidRPr="004603D0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3D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EEC4156" w14:textId="77777777" w:rsidR="00DF1AC0" w:rsidRPr="004603D0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8933AC3" w14:textId="77777777" w:rsidR="00DF1AC0" w:rsidRPr="004603D0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3D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3421F5D" w14:textId="5E6BA8AA" w:rsidR="00DF1AC0" w:rsidRPr="004603D0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14:paraId="1AB9E211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45037F4D" w14:textId="77777777" w:rsidR="00DF1AC0" w:rsidRPr="00962C7F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3A3252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r. sc. Ana Kurtović, nositeljica</w:t>
            </w:r>
          </w:p>
          <w:p w14:paraId="0C5FBB9C" w14:textId="4925C472" w:rsidR="00DF1AC0" w:rsidRPr="0050451E" w:rsidRDefault="00DF1AC0" w:rsidP="00DF1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. sc. Gabrijela Vrdoljak, poslijedoktorandica</w:t>
            </w:r>
          </w:p>
        </w:tc>
      </w:tr>
      <w:tr w:rsidR="00DF1AC0" w:rsidRPr="003A3252" w14:paraId="452E4962" w14:textId="77777777" w:rsidTr="00B10A2B">
        <w:tc>
          <w:tcPr>
            <w:tcW w:w="3828" w:type="dxa"/>
          </w:tcPr>
          <w:p w14:paraId="77BA1D56" w14:textId="77777777" w:rsidR="00DF1AC0" w:rsidRPr="003A3252" w:rsidRDefault="00DF1AC0" w:rsidP="00DF1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Evolucijska psihologija</w:t>
            </w:r>
          </w:p>
        </w:tc>
        <w:tc>
          <w:tcPr>
            <w:tcW w:w="720" w:type="dxa"/>
            <w:shd w:val="clear" w:color="auto" w:fill="auto"/>
          </w:tcPr>
          <w:p w14:paraId="5473DDBF" w14:textId="79CF10E0" w:rsidR="00DF1AC0" w:rsidRPr="004603D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F63040A" w14:textId="4D949A0A" w:rsidR="00DF1AC0" w:rsidRPr="004603D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0DF50D56" w14:textId="16BC2032" w:rsidR="00DF1AC0" w:rsidRPr="004603D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14:paraId="0D0D4F6C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425154C8" w14:textId="387B12CD" w:rsidR="00DF1AC0" w:rsidRPr="0047691E" w:rsidRDefault="00DF1AC0" w:rsidP="00DF1AC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23AF3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>
              <w:rPr>
                <w:rFonts w:ascii="Arial" w:hAnsi="Arial" w:cs="Arial"/>
                <w:sz w:val="18"/>
                <w:szCs w:val="18"/>
              </w:rPr>
              <w:t>dr. sc. Valerija Križanić</w:t>
            </w:r>
          </w:p>
        </w:tc>
      </w:tr>
      <w:tr w:rsidR="00DF1AC0" w:rsidRPr="003A3252" w14:paraId="5D29FAE9" w14:textId="77777777" w:rsidTr="00B10A2B">
        <w:tc>
          <w:tcPr>
            <w:tcW w:w="3828" w:type="dxa"/>
          </w:tcPr>
          <w:p w14:paraId="1BC20E71" w14:textId="77777777" w:rsidR="00DF1AC0" w:rsidRPr="004603D0" w:rsidRDefault="00DF1AC0" w:rsidP="00DF1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color w:val="000000"/>
                <w:sz w:val="18"/>
                <w:szCs w:val="18"/>
              </w:rPr>
              <w:t>Primijenjena socijalna psihologija I</w:t>
            </w:r>
          </w:p>
        </w:tc>
        <w:tc>
          <w:tcPr>
            <w:tcW w:w="720" w:type="dxa"/>
            <w:shd w:val="clear" w:color="auto" w:fill="auto"/>
          </w:tcPr>
          <w:p w14:paraId="7EB0D6B8" w14:textId="77777777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612A5098" w14:textId="77777777" w:rsidR="00DF1AC0" w:rsidRPr="004603D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F62CBE2" w14:textId="77777777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7C346FD2" w14:textId="77777777" w:rsidR="00DF1AC0" w:rsidRPr="004603D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02B2B983" w14:textId="77777777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1D839190" w14:textId="77777777" w:rsidR="00DF1AC0" w:rsidRPr="004603D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14:paraId="5B73F2EB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0A3AF54B" w14:textId="77777777" w:rsidR="00DF1AC0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4603D0">
              <w:rPr>
                <w:rFonts w:ascii="Arial" w:hAnsi="Arial" w:cs="Arial"/>
                <w:sz w:val="18"/>
                <w:szCs w:val="18"/>
              </w:rPr>
              <w:t>dr. s</w:t>
            </w:r>
            <w:r>
              <w:rPr>
                <w:rFonts w:ascii="Arial" w:hAnsi="Arial" w:cs="Arial"/>
                <w:sz w:val="18"/>
                <w:szCs w:val="18"/>
              </w:rPr>
              <w:t>c. Daniela Šincek</w:t>
            </w:r>
          </w:p>
          <w:p w14:paraId="12E10282" w14:textId="77777777" w:rsidR="00DF1AC0" w:rsidRPr="001B2277" w:rsidRDefault="00DF1AC0" w:rsidP="00DF1AC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ndra Vučković, asistentica, VS</w:t>
            </w:r>
          </w:p>
        </w:tc>
      </w:tr>
      <w:tr w:rsidR="00DF1AC0" w:rsidRPr="003A3252" w14:paraId="5B10F47C" w14:textId="77777777" w:rsidTr="00B10A2B">
        <w:tc>
          <w:tcPr>
            <w:tcW w:w="3828" w:type="dxa"/>
          </w:tcPr>
          <w:p w14:paraId="2E8B93A3" w14:textId="77777777" w:rsidR="00DF1AC0" w:rsidRPr="003A3252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BABA9A2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43978863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7582452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7B7615E8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</w:tcPr>
          <w:p w14:paraId="7C33675A" w14:textId="77777777" w:rsidR="00DF1AC0" w:rsidRPr="003A3252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AC0" w:rsidRPr="003A3252" w14:paraId="10416883" w14:textId="77777777" w:rsidTr="00B10A2B">
        <w:tc>
          <w:tcPr>
            <w:tcW w:w="3828" w:type="dxa"/>
          </w:tcPr>
          <w:p w14:paraId="34801E93" w14:textId="77777777" w:rsidR="00DF1AC0" w:rsidRPr="003A3252" w:rsidRDefault="00DF1AC0" w:rsidP="00DF1A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720" w:type="dxa"/>
          </w:tcPr>
          <w:p w14:paraId="3221CBF7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559A7F0C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308D1AB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24604C96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</w:tcPr>
          <w:p w14:paraId="1D66EA90" w14:textId="77777777" w:rsidR="00DF1AC0" w:rsidRPr="003A3252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AC0" w:rsidRPr="003A3252" w14:paraId="4B2B8373" w14:textId="77777777" w:rsidTr="00B10A2B">
        <w:tc>
          <w:tcPr>
            <w:tcW w:w="3828" w:type="dxa"/>
          </w:tcPr>
          <w:p w14:paraId="38532708" w14:textId="77777777" w:rsidR="00DF1AC0" w:rsidRPr="003A3252" w:rsidRDefault="00DF1AC0" w:rsidP="00DF1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Psihologija osoba s posebnim potrebama</w:t>
            </w:r>
          </w:p>
        </w:tc>
        <w:tc>
          <w:tcPr>
            <w:tcW w:w="720" w:type="dxa"/>
            <w:shd w:val="clear" w:color="auto" w:fill="auto"/>
          </w:tcPr>
          <w:p w14:paraId="690D35A5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ACFEFAE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562ABFE6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4110C4A7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</w:tcPr>
          <w:p w14:paraId="3B551C4D" w14:textId="77777777" w:rsidR="00DF1AC0" w:rsidRPr="003A3252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3A3252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r. sc. Ana Kurtović</w:t>
            </w:r>
          </w:p>
        </w:tc>
      </w:tr>
      <w:tr w:rsidR="00DF1AC0" w:rsidRPr="003A3252" w14:paraId="5973C33E" w14:textId="77777777" w:rsidTr="00B10A2B">
        <w:tc>
          <w:tcPr>
            <w:tcW w:w="3828" w:type="dxa"/>
          </w:tcPr>
          <w:p w14:paraId="5F5EA592" w14:textId="39F8CFEE" w:rsidR="00DF1AC0" w:rsidRPr="004603D0" w:rsidRDefault="00DF1AC0" w:rsidP="00DF1AC0">
            <w:pPr>
              <w:tabs>
                <w:tab w:val="left" w:pos="28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color w:val="000000"/>
                <w:sz w:val="18"/>
                <w:szCs w:val="18"/>
              </w:rPr>
              <w:t>Organizacijska psihologij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7EA1D934" w14:textId="2BB4EF3F" w:rsidR="00DF1AC0" w:rsidRPr="004603D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7C3B927" w14:textId="759B32F1" w:rsidR="00DF1AC0" w:rsidRPr="004603D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295688F0" w14:textId="7C3C49A7" w:rsidR="00DF1AC0" w:rsidRPr="004603D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14:paraId="77D039FF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0" w:type="dxa"/>
          </w:tcPr>
          <w:p w14:paraId="6B37DF05" w14:textId="5A642E46" w:rsidR="00DF1AC0" w:rsidRPr="000104F2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 w:rsidRPr="00B96543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>
              <w:rPr>
                <w:rFonts w:ascii="Arial" w:hAnsi="Arial" w:cs="Arial"/>
                <w:sz w:val="18"/>
                <w:szCs w:val="18"/>
              </w:rPr>
              <w:t>dr.sc. Ana Jakopec</w:t>
            </w:r>
          </w:p>
        </w:tc>
      </w:tr>
    </w:tbl>
    <w:p w14:paraId="51AB48E9" w14:textId="77777777" w:rsidR="007A16F8" w:rsidRPr="0047691E" w:rsidRDefault="007A16F8" w:rsidP="007A16F8">
      <w:pPr>
        <w:rPr>
          <w:rFonts w:ascii="Arial" w:hAnsi="Arial" w:cs="Arial"/>
          <w:b/>
          <w:sz w:val="18"/>
          <w:szCs w:val="18"/>
        </w:rPr>
      </w:pPr>
    </w:p>
    <w:p w14:paraId="3318E464" w14:textId="77777777" w:rsidR="007A16F8" w:rsidRPr="0047691E" w:rsidRDefault="007A16F8" w:rsidP="007A16F8">
      <w:pPr>
        <w:rPr>
          <w:rFonts w:ascii="Arial" w:hAnsi="Arial" w:cs="Arial"/>
          <w:sz w:val="18"/>
          <w:szCs w:val="18"/>
        </w:rPr>
      </w:pPr>
    </w:p>
    <w:p w14:paraId="5CFEB0AF" w14:textId="77777777" w:rsidR="007A16F8" w:rsidRDefault="007A16F8" w:rsidP="007A16F8">
      <w:pPr>
        <w:rPr>
          <w:rFonts w:ascii="Arial" w:hAnsi="Arial" w:cs="Arial"/>
          <w:b/>
          <w:sz w:val="20"/>
          <w:szCs w:val="20"/>
        </w:rPr>
      </w:pPr>
    </w:p>
    <w:p w14:paraId="31CD1A0B" w14:textId="77777777" w:rsidR="007A16F8" w:rsidRDefault="007A16F8" w:rsidP="007A16F8">
      <w:pPr>
        <w:rPr>
          <w:rFonts w:ascii="Arial" w:hAnsi="Arial" w:cs="Arial"/>
          <w:b/>
          <w:sz w:val="20"/>
          <w:szCs w:val="20"/>
        </w:rPr>
      </w:pPr>
    </w:p>
    <w:p w14:paraId="246CE420" w14:textId="77777777" w:rsidR="007A16F8" w:rsidRDefault="007A16F8" w:rsidP="007A16F8">
      <w:pPr>
        <w:rPr>
          <w:rFonts w:ascii="Arial" w:hAnsi="Arial" w:cs="Arial"/>
          <w:b/>
          <w:sz w:val="20"/>
          <w:szCs w:val="20"/>
        </w:rPr>
      </w:pPr>
    </w:p>
    <w:p w14:paraId="00786816" w14:textId="77777777" w:rsidR="007A16F8" w:rsidRDefault="007A16F8" w:rsidP="007A16F8">
      <w:pPr>
        <w:rPr>
          <w:rFonts w:ascii="Arial" w:hAnsi="Arial" w:cs="Arial"/>
          <w:b/>
          <w:sz w:val="20"/>
          <w:szCs w:val="20"/>
        </w:rPr>
      </w:pPr>
    </w:p>
    <w:p w14:paraId="2911CFAD" w14:textId="77777777" w:rsidR="007A16F8" w:rsidRDefault="007A16F8" w:rsidP="007A16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DA9A59F" w14:textId="3958AE36" w:rsidR="001D4E42" w:rsidRDefault="001D4E42" w:rsidP="001D4E42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SIHOLOGIJA</w:t>
      </w:r>
      <w:r w:rsidRPr="00A43DA9">
        <w:rPr>
          <w:rFonts w:ascii="Arial" w:hAnsi="Arial" w:cs="Arial"/>
          <w:b/>
          <w:sz w:val="20"/>
          <w:szCs w:val="20"/>
        </w:rPr>
        <w:t xml:space="preserve"> – DIPLOMSKI STUDIJ</w:t>
      </w:r>
      <w:r w:rsidRPr="00A43DA9">
        <w:rPr>
          <w:rFonts w:ascii="Arial" w:hAnsi="Arial" w:cs="Arial"/>
          <w:b/>
          <w:sz w:val="20"/>
          <w:szCs w:val="20"/>
        </w:rPr>
        <w:tab/>
      </w:r>
      <w:r w:rsidRPr="00A43D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40437EC2" w14:textId="4D7C8ECC" w:rsidR="001D4E42" w:rsidRPr="00A43DA9" w:rsidRDefault="001D4E42" w:rsidP="001D4E42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jednopredmetni studij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A12EE">
        <w:rPr>
          <w:rFonts w:ascii="Arial" w:hAnsi="Arial" w:cs="Arial"/>
          <w:b/>
          <w:sz w:val="20"/>
          <w:szCs w:val="20"/>
        </w:rPr>
        <w:t>prosinac</w:t>
      </w:r>
      <w:r w:rsidR="00D42307">
        <w:rPr>
          <w:rFonts w:ascii="Arial" w:hAnsi="Arial" w:cs="Arial"/>
          <w:b/>
          <w:sz w:val="20"/>
          <w:szCs w:val="20"/>
        </w:rPr>
        <w:t xml:space="preserve"> </w:t>
      </w:r>
      <w:r w:rsidR="003A6966">
        <w:rPr>
          <w:rFonts w:ascii="Arial" w:hAnsi="Arial" w:cs="Arial"/>
          <w:b/>
          <w:sz w:val="20"/>
          <w:szCs w:val="20"/>
        </w:rPr>
        <w:t>201</w:t>
      </w:r>
      <w:r w:rsidR="00B96543">
        <w:rPr>
          <w:rFonts w:ascii="Arial" w:hAnsi="Arial" w:cs="Arial"/>
          <w:b/>
          <w:sz w:val="20"/>
          <w:szCs w:val="20"/>
        </w:rPr>
        <w:t>6</w:t>
      </w:r>
      <w:r w:rsidR="003A6966">
        <w:rPr>
          <w:rFonts w:ascii="Arial" w:hAnsi="Arial" w:cs="Arial"/>
          <w:b/>
          <w:sz w:val="20"/>
          <w:szCs w:val="20"/>
        </w:rPr>
        <w:t>.</w:t>
      </w:r>
    </w:p>
    <w:p w14:paraId="7862A294" w14:textId="77777777" w:rsidR="001D4E42" w:rsidRDefault="001D4E42" w:rsidP="007A16F8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1680905D" w14:textId="77777777" w:rsidR="0069445B" w:rsidRDefault="0069445B" w:rsidP="007A16F8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5D2EFB0D" w14:textId="77777777" w:rsidR="0069445B" w:rsidRDefault="0069445B" w:rsidP="007A16F8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2B58EF63" w14:textId="77777777" w:rsidR="007A16F8" w:rsidRDefault="007A16F8" w:rsidP="007A16F8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14:paraId="0DE46865" w14:textId="77777777" w:rsidR="007A16F8" w:rsidRPr="00A43DA9" w:rsidRDefault="007A16F8" w:rsidP="007A16F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A43DA9">
        <w:rPr>
          <w:rFonts w:ascii="Arial" w:hAnsi="Arial" w:cs="Arial"/>
          <w:b/>
          <w:sz w:val="20"/>
          <w:szCs w:val="20"/>
        </w:rPr>
        <w:t>I. GODINA</w:t>
      </w:r>
    </w:p>
    <w:p w14:paraId="0E85A819" w14:textId="5EBA6F71" w:rsidR="007A16F8" w:rsidRPr="00A43DA9" w:rsidRDefault="007A16F8" w:rsidP="007A16F8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>Ak. god. 20</w:t>
      </w:r>
      <w:r w:rsidR="00C3156A">
        <w:rPr>
          <w:rFonts w:ascii="Arial" w:hAnsi="Arial" w:cs="Arial"/>
          <w:b/>
          <w:sz w:val="20"/>
          <w:szCs w:val="20"/>
        </w:rPr>
        <w:t>1</w:t>
      </w:r>
      <w:r w:rsidR="00D42307">
        <w:rPr>
          <w:rFonts w:ascii="Arial" w:hAnsi="Arial" w:cs="Arial"/>
          <w:b/>
          <w:sz w:val="20"/>
          <w:szCs w:val="20"/>
        </w:rPr>
        <w:t>6</w:t>
      </w:r>
      <w:r w:rsidRPr="00A43DA9">
        <w:rPr>
          <w:rFonts w:ascii="Arial" w:hAnsi="Arial" w:cs="Arial"/>
          <w:b/>
          <w:sz w:val="20"/>
          <w:szCs w:val="20"/>
        </w:rPr>
        <w:t>./201</w:t>
      </w:r>
      <w:r w:rsidR="00D42307">
        <w:rPr>
          <w:rFonts w:ascii="Arial" w:hAnsi="Arial" w:cs="Arial"/>
          <w:b/>
          <w:sz w:val="20"/>
          <w:szCs w:val="20"/>
        </w:rPr>
        <w:t>7</w:t>
      </w:r>
      <w:r w:rsidRPr="00A43DA9">
        <w:rPr>
          <w:rFonts w:ascii="Arial" w:hAnsi="Arial" w:cs="Arial"/>
          <w:b/>
          <w:sz w:val="20"/>
          <w:szCs w:val="20"/>
        </w:rPr>
        <w:t>.</w:t>
      </w:r>
    </w:p>
    <w:p w14:paraId="388E8828" w14:textId="77777777" w:rsidR="007A16F8" w:rsidRPr="00A43DA9" w:rsidRDefault="007A16F8" w:rsidP="007A16F8">
      <w:pPr>
        <w:jc w:val="center"/>
        <w:rPr>
          <w:rFonts w:ascii="Arial" w:hAnsi="Arial" w:cs="Arial"/>
          <w:b/>
          <w:sz w:val="20"/>
          <w:szCs w:val="20"/>
        </w:rPr>
      </w:pPr>
    </w:p>
    <w:p w14:paraId="4F0A4A26" w14:textId="77777777" w:rsidR="007A16F8" w:rsidRPr="00A43DA9" w:rsidRDefault="007A16F8" w:rsidP="007A16F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I</w:t>
      </w:r>
      <w:r w:rsidRPr="00A43DA9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14:paraId="58CB6D45" w14:textId="77777777" w:rsidR="007A16F8" w:rsidRPr="008D57EB" w:rsidRDefault="007A16F8" w:rsidP="007A16F8">
      <w:pPr>
        <w:rPr>
          <w:sz w:val="18"/>
          <w:szCs w:val="18"/>
        </w:rPr>
      </w:pPr>
    </w:p>
    <w:tbl>
      <w:tblPr>
        <w:tblW w:w="10788" w:type="dxa"/>
        <w:tblInd w:w="-850" w:type="dxa"/>
        <w:tblLayout w:type="fixed"/>
        <w:tblLook w:val="01E0" w:firstRow="1" w:lastRow="1" w:firstColumn="1" w:lastColumn="1" w:noHBand="0" w:noVBand="0"/>
      </w:tblPr>
      <w:tblGrid>
        <w:gridCol w:w="3828"/>
        <w:gridCol w:w="720"/>
        <w:gridCol w:w="589"/>
        <w:gridCol w:w="731"/>
        <w:gridCol w:w="840"/>
        <w:gridCol w:w="4080"/>
      </w:tblGrid>
      <w:tr w:rsidR="007A16F8" w:rsidRPr="003A3252" w14:paraId="31A7B654" w14:textId="77777777">
        <w:tc>
          <w:tcPr>
            <w:tcW w:w="3828" w:type="dxa"/>
          </w:tcPr>
          <w:p w14:paraId="0F2BC543" w14:textId="77777777" w:rsidR="007A16F8" w:rsidRPr="00962C7F" w:rsidRDefault="007A16F8" w:rsidP="00174E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2C7F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  <w:p w14:paraId="1D3B62F9" w14:textId="77777777" w:rsidR="007A16F8" w:rsidRPr="003A3252" w:rsidRDefault="007A16F8" w:rsidP="00174E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gridSpan w:val="3"/>
            <w:shd w:val="clear" w:color="auto" w:fill="auto"/>
          </w:tcPr>
          <w:p w14:paraId="0A50B6D0" w14:textId="77777777" w:rsidR="007A16F8" w:rsidRDefault="007A16F8" w:rsidP="00174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0" w:type="dxa"/>
          </w:tcPr>
          <w:p w14:paraId="5582008F" w14:textId="77777777" w:rsidR="007A16F8" w:rsidRPr="00962C7F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2C7F"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4080" w:type="dxa"/>
          </w:tcPr>
          <w:p w14:paraId="775C5439" w14:textId="77777777" w:rsidR="007A16F8" w:rsidRPr="00A43DA9" w:rsidRDefault="007A16F8" w:rsidP="00174E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2C180C97" w14:textId="77777777" w:rsidR="007A16F8" w:rsidRPr="00962C7F" w:rsidRDefault="007A16F8" w:rsidP="00174E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7A16F8" w:rsidRPr="00700E69" w14:paraId="6881E939" w14:textId="77777777">
        <w:tc>
          <w:tcPr>
            <w:tcW w:w="3828" w:type="dxa"/>
          </w:tcPr>
          <w:p w14:paraId="0A0A7435" w14:textId="77777777" w:rsidR="007A16F8" w:rsidRPr="00700E69" w:rsidRDefault="007A16F8" w:rsidP="00174E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E18D7DD" w14:textId="77777777" w:rsidR="007A16F8" w:rsidRPr="00700E69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0E69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589" w:type="dxa"/>
            <w:shd w:val="clear" w:color="auto" w:fill="auto"/>
          </w:tcPr>
          <w:p w14:paraId="2A1E257C" w14:textId="77777777" w:rsidR="007A16F8" w:rsidRPr="00700E69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0E69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731" w:type="dxa"/>
            <w:shd w:val="clear" w:color="auto" w:fill="auto"/>
          </w:tcPr>
          <w:p w14:paraId="6190C49C" w14:textId="77777777" w:rsidR="007A16F8" w:rsidRPr="00700E69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0E69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40" w:type="dxa"/>
          </w:tcPr>
          <w:p w14:paraId="09D38837" w14:textId="77777777" w:rsidR="007A16F8" w:rsidRPr="00700E69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</w:tcPr>
          <w:p w14:paraId="131D5CE8" w14:textId="77777777" w:rsidR="007A16F8" w:rsidRPr="00700E69" w:rsidRDefault="007A16F8" w:rsidP="00174E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6F8" w:rsidRPr="003A3252" w14:paraId="5FA559E8" w14:textId="77777777">
        <w:tc>
          <w:tcPr>
            <w:tcW w:w="3828" w:type="dxa"/>
          </w:tcPr>
          <w:p w14:paraId="5ADD31B5" w14:textId="77777777" w:rsidR="007A16F8" w:rsidRPr="003A3252" w:rsidRDefault="007A16F8" w:rsidP="00174E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Psihodijagnostika II</w:t>
            </w:r>
          </w:p>
        </w:tc>
        <w:tc>
          <w:tcPr>
            <w:tcW w:w="720" w:type="dxa"/>
            <w:shd w:val="clear" w:color="auto" w:fill="auto"/>
          </w:tcPr>
          <w:p w14:paraId="72C8CC36" w14:textId="77777777" w:rsidR="007A16F8" w:rsidRPr="00700E69" w:rsidRDefault="007A16F8" w:rsidP="00174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9" w:type="dxa"/>
            <w:shd w:val="clear" w:color="auto" w:fill="auto"/>
          </w:tcPr>
          <w:p w14:paraId="1C4F1D32" w14:textId="77777777" w:rsidR="007A16F8" w:rsidRPr="00700E69" w:rsidRDefault="007A16F8" w:rsidP="00174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(2)</w:t>
            </w:r>
          </w:p>
        </w:tc>
        <w:tc>
          <w:tcPr>
            <w:tcW w:w="731" w:type="dxa"/>
            <w:shd w:val="clear" w:color="auto" w:fill="auto"/>
          </w:tcPr>
          <w:p w14:paraId="221FB818" w14:textId="77777777" w:rsidR="007A16F8" w:rsidRPr="00700E69" w:rsidRDefault="007A16F8" w:rsidP="00174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35E63BA6" w14:textId="77777777" w:rsidR="007A16F8" w:rsidRPr="003D7C67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C67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0" w:type="dxa"/>
          </w:tcPr>
          <w:p w14:paraId="5C8B1B5B" w14:textId="77777777" w:rsidR="007A16F8" w:rsidRPr="007516E8" w:rsidRDefault="007A16F8" w:rsidP="00174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Ana Kurtović</w:t>
            </w:r>
          </w:p>
        </w:tc>
      </w:tr>
      <w:tr w:rsidR="007A16F8" w:rsidRPr="003A3252" w14:paraId="0553F421" w14:textId="77777777">
        <w:tc>
          <w:tcPr>
            <w:tcW w:w="3828" w:type="dxa"/>
          </w:tcPr>
          <w:p w14:paraId="6577100A" w14:textId="77777777" w:rsidR="007A16F8" w:rsidRPr="003D7C67" w:rsidRDefault="007A16F8" w:rsidP="00174E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C67">
              <w:rPr>
                <w:rFonts w:ascii="Arial" w:hAnsi="Arial" w:cs="Arial"/>
                <w:color w:val="000000"/>
                <w:sz w:val="18"/>
                <w:szCs w:val="18"/>
              </w:rPr>
              <w:t>Psihologija upravljanja ljudskim resursima</w:t>
            </w:r>
          </w:p>
        </w:tc>
        <w:tc>
          <w:tcPr>
            <w:tcW w:w="720" w:type="dxa"/>
            <w:shd w:val="clear" w:color="auto" w:fill="auto"/>
          </w:tcPr>
          <w:p w14:paraId="1703FD03" w14:textId="083675A1" w:rsidR="007A16F8" w:rsidRPr="00700E69" w:rsidRDefault="00EB785F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14:paraId="2C270071" w14:textId="5F07BBEC" w:rsidR="007A16F8" w:rsidRPr="00700E69" w:rsidRDefault="007A16F8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1" w:type="dxa"/>
            <w:shd w:val="clear" w:color="auto" w:fill="auto"/>
          </w:tcPr>
          <w:p w14:paraId="525EB1E4" w14:textId="7DC49695" w:rsidR="007A16F8" w:rsidRPr="00700E69" w:rsidRDefault="00EB785F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14:paraId="15DB6C58" w14:textId="77777777" w:rsidR="007A16F8" w:rsidRPr="003D7C67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C67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0" w:type="dxa"/>
          </w:tcPr>
          <w:p w14:paraId="09D32C37" w14:textId="168C718B" w:rsidR="007A16F8" w:rsidRPr="007E7FD5" w:rsidRDefault="00102705" w:rsidP="005C3C60">
            <w:pPr>
              <w:rPr>
                <w:rFonts w:ascii="Arial" w:hAnsi="Arial" w:cs="Arial"/>
                <w:sz w:val="18"/>
                <w:szCs w:val="18"/>
              </w:rPr>
            </w:pPr>
            <w:r w:rsidRPr="00923AF3">
              <w:rPr>
                <w:rFonts w:ascii="Arial" w:hAnsi="Arial" w:cs="Arial"/>
                <w:sz w:val="18"/>
                <w:szCs w:val="18"/>
              </w:rPr>
              <w:t>doc.</w:t>
            </w:r>
            <w:r w:rsidR="005C3C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5E26">
              <w:rPr>
                <w:rFonts w:ascii="Arial" w:hAnsi="Arial" w:cs="Arial"/>
                <w:sz w:val="18"/>
                <w:szCs w:val="18"/>
              </w:rPr>
              <w:t>dr.sc. Ana Jakopec</w:t>
            </w:r>
          </w:p>
        </w:tc>
      </w:tr>
      <w:tr w:rsidR="005C3C60" w:rsidRPr="003A3252" w14:paraId="1F2462BC" w14:textId="77777777">
        <w:tc>
          <w:tcPr>
            <w:tcW w:w="3828" w:type="dxa"/>
          </w:tcPr>
          <w:p w14:paraId="00C947AC" w14:textId="77777777" w:rsidR="005C3C60" w:rsidRPr="003A3252" w:rsidRDefault="005C3C60" w:rsidP="005C3C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Etika u psihologiji</w:t>
            </w:r>
          </w:p>
        </w:tc>
        <w:tc>
          <w:tcPr>
            <w:tcW w:w="720" w:type="dxa"/>
            <w:shd w:val="clear" w:color="auto" w:fill="auto"/>
          </w:tcPr>
          <w:p w14:paraId="44CF2F02" w14:textId="77777777" w:rsidR="005C3C60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5B4B28EE" w14:textId="7C09EBF2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shd w:val="clear" w:color="auto" w:fill="auto"/>
          </w:tcPr>
          <w:p w14:paraId="6D6E2985" w14:textId="77777777" w:rsidR="005C3C60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363BC535" w14:textId="782316DE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1" w:type="dxa"/>
            <w:shd w:val="clear" w:color="auto" w:fill="auto"/>
          </w:tcPr>
          <w:p w14:paraId="2E095FB1" w14:textId="77777777" w:rsidR="005C3C60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38A8D02F" w14:textId="181FE1D6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14:paraId="3F476E78" w14:textId="77777777" w:rsidR="005C3C60" w:rsidRPr="003D7C67" w:rsidRDefault="005C3C60" w:rsidP="005C3C6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C67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0" w:type="dxa"/>
          </w:tcPr>
          <w:p w14:paraId="2666BE57" w14:textId="097FA1C3" w:rsidR="005C3C60" w:rsidRDefault="005C3C60" w:rsidP="005C3C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 </w:t>
            </w:r>
            <w:r w:rsidRPr="00700E69">
              <w:rPr>
                <w:rFonts w:ascii="Arial" w:hAnsi="Arial" w:cs="Arial"/>
                <w:sz w:val="18"/>
                <w:szCs w:val="18"/>
              </w:rPr>
              <w:t>dr.</w:t>
            </w:r>
            <w:r>
              <w:rPr>
                <w:rFonts w:ascii="Arial" w:hAnsi="Arial" w:cs="Arial"/>
                <w:sz w:val="18"/>
                <w:szCs w:val="18"/>
              </w:rPr>
              <w:t xml:space="preserve"> sc. Daniela Šincek, nositeljica</w:t>
            </w:r>
          </w:p>
          <w:p w14:paraId="072E8802" w14:textId="4EA0CA59" w:rsidR="005C3C60" w:rsidRPr="00841C76" w:rsidRDefault="005C3C60" w:rsidP="005C3C60">
            <w:pPr>
              <w:rPr>
                <w:rFonts w:ascii="Arial" w:hAnsi="Arial" w:cs="Arial"/>
                <w:sz w:val="18"/>
                <w:szCs w:val="18"/>
              </w:rPr>
            </w:pPr>
            <w:r w:rsidRPr="005C3C60">
              <w:rPr>
                <w:rFonts w:ascii="Arial" w:hAnsi="Arial" w:cs="Arial"/>
                <w:sz w:val="18"/>
                <w:szCs w:val="18"/>
              </w:rPr>
              <w:t>Ivana Duvnjak, asistentica</w:t>
            </w:r>
          </w:p>
        </w:tc>
      </w:tr>
      <w:tr w:rsidR="005C3C60" w:rsidRPr="003D7C67" w14:paraId="2DE8C67D" w14:textId="77777777">
        <w:tc>
          <w:tcPr>
            <w:tcW w:w="3828" w:type="dxa"/>
          </w:tcPr>
          <w:p w14:paraId="51EC8E01" w14:textId="77777777" w:rsidR="005C3C60" w:rsidRPr="003D7C67" w:rsidRDefault="005C3C60" w:rsidP="005C3C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C67">
              <w:rPr>
                <w:rFonts w:ascii="Arial" w:hAnsi="Arial" w:cs="Arial"/>
                <w:color w:val="000000"/>
                <w:sz w:val="18"/>
                <w:szCs w:val="18"/>
              </w:rPr>
              <w:t>Primijenjena socijalna psihologija II</w:t>
            </w:r>
          </w:p>
        </w:tc>
        <w:tc>
          <w:tcPr>
            <w:tcW w:w="720" w:type="dxa"/>
            <w:shd w:val="clear" w:color="auto" w:fill="auto"/>
          </w:tcPr>
          <w:p w14:paraId="7B108FAE" w14:textId="23DC9652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14:paraId="456505D0" w14:textId="77777777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1" w:type="dxa"/>
            <w:shd w:val="clear" w:color="auto" w:fill="auto"/>
          </w:tcPr>
          <w:p w14:paraId="4F9CE34A" w14:textId="17FE967A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14:paraId="50C868D8" w14:textId="77777777" w:rsidR="005C3C60" w:rsidRPr="003D7C67" w:rsidRDefault="005C3C60" w:rsidP="005C3C6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C67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0" w:type="dxa"/>
          </w:tcPr>
          <w:p w14:paraId="336B13F1" w14:textId="77777777" w:rsidR="005C3C60" w:rsidRPr="003D7C67" w:rsidRDefault="005C3C60" w:rsidP="005C3C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</w:t>
            </w:r>
            <w:r w:rsidRPr="003D7C67">
              <w:rPr>
                <w:rFonts w:ascii="Arial" w:hAnsi="Arial" w:cs="Arial"/>
                <w:sz w:val="18"/>
                <w:szCs w:val="18"/>
              </w:rPr>
              <w:t>r. sc. Daniela Šincek</w:t>
            </w:r>
          </w:p>
        </w:tc>
      </w:tr>
      <w:tr w:rsidR="005C3C60" w:rsidRPr="003A3252" w14:paraId="1E2E0F99" w14:textId="77777777">
        <w:tc>
          <w:tcPr>
            <w:tcW w:w="3828" w:type="dxa"/>
          </w:tcPr>
          <w:p w14:paraId="56137D41" w14:textId="77777777" w:rsidR="005C3C60" w:rsidRPr="00700E69" w:rsidRDefault="005C3C60" w:rsidP="005C3C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Psihološko savjetovanje</w:t>
            </w:r>
          </w:p>
        </w:tc>
        <w:tc>
          <w:tcPr>
            <w:tcW w:w="720" w:type="dxa"/>
            <w:shd w:val="clear" w:color="auto" w:fill="auto"/>
          </w:tcPr>
          <w:p w14:paraId="315232AB" w14:textId="43D24EC0" w:rsidR="005C3C60" w:rsidRDefault="00072409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09CBC2E0" w14:textId="020E0E71" w:rsidR="005C3C60" w:rsidRPr="00C3156A" w:rsidRDefault="005C3C60" w:rsidP="00A000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9" w:type="dxa"/>
            <w:shd w:val="clear" w:color="auto" w:fill="auto"/>
          </w:tcPr>
          <w:p w14:paraId="68FFBBA0" w14:textId="77777777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35CDE86E" w14:textId="77777777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731" w:type="dxa"/>
            <w:shd w:val="clear" w:color="auto" w:fill="auto"/>
          </w:tcPr>
          <w:p w14:paraId="56985D1A" w14:textId="5F376F60" w:rsidR="005C3C60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2822CD24" w14:textId="648A5C93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5A24A7CE" w14:textId="77777777" w:rsidR="005C3C60" w:rsidRPr="003D7C67" w:rsidRDefault="005C3C60" w:rsidP="005C3C6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C67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0" w:type="dxa"/>
          </w:tcPr>
          <w:p w14:paraId="4B277B04" w14:textId="77777777" w:rsidR="00A000EE" w:rsidRDefault="005C3C60" w:rsidP="005C3C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Ana Kurtović</w:t>
            </w:r>
            <w:r w:rsidR="00993043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6AA384E4" w14:textId="5DE945BD" w:rsidR="005C3C60" w:rsidRPr="00923AF3" w:rsidRDefault="005C3C60" w:rsidP="00A000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Ana Babić Čikeš, poslijedoktorandica</w:t>
            </w:r>
          </w:p>
        </w:tc>
      </w:tr>
      <w:tr w:rsidR="005C3C60" w:rsidRPr="003A3252" w14:paraId="74AF0AE6" w14:textId="77777777">
        <w:tc>
          <w:tcPr>
            <w:tcW w:w="3828" w:type="dxa"/>
          </w:tcPr>
          <w:p w14:paraId="68192238" w14:textId="77777777" w:rsidR="005C3C60" w:rsidRPr="003A3252" w:rsidRDefault="005C3C60" w:rsidP="005C3C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27429CAE" w14:textId="77777777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41818CFD" w14:textId="77777777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auto"/>
          </w:tcPr>
          <w:p w14:paraId="220A8E38" w14:textId="77777777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</w:tcPr>
          <w:p w14:paraId="09FEB8B0" w14:textId="77777777" w:rsidR="005C3C60" w:rsidRPr="003A3252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</w:tcPr>
          <w:p w14:paraId="0BFFF036" w14:textId="77777777" w:rsidR="005C3C60" w:rsidRPr="003A3252" w:rsidRDefault="005C3C60" w:rsidP="005C3C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3C60" w:rsidRPr="003A3252" w14:paraId="7CB9CF6C" w14:textId="77777777">
        <w:tc>
          <w:tcPr>
            <w:tcW w:w="3828" w:type="dxa"/>
          </w:tcPr>
          <w:p w14:paraId="7A421E19" w14:textId="77777777" w:rsidR="005C3C60" w:rsidRPr="003A3252" w:rsidRDefault="005C3C60" w:rsidP="005C3C6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720" w:type="dxa"/>
            <w:shd w:val="clear" w:color="auto" w:fill="auto"/>
          </w:tcPr>
          <w:p w14:paraId="5589B1B9" w14:textId="77777777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1E73DDCD" w14:textId="77777777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auto"/>
          </w:tcPr>
          <w:p w14:paraId="5E10C1E9" w14:textId="77777777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</w:tcPr>
          <w:p w14:paraId="43EBE993" w14:textId="77777777" w:rsidR="005C3C60" w:rsidRPr="003A3252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</w:tcPr>
          <w:p w14:paraId="4C6C95C0" w14:textId="77777777" w:rsidR="005C3C60" w:rsidRPr="003A3252" w:rsidRDefault="005C3C60" w:rsidP="005C3C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3C60" w:rsidRPr="003A3252" w14:paraId="3E3938E3" w14:textId="77777777">
        <w:tc>
          <w:tcPr>
            <w:tcW w:w="3828" w:type="dxa"/>
          </w:tcPr>
          <w:p w14:paraId="771B4A43" w14:textId="77777777" w:rsidR="005C3C60" w:rsidRPr="00700E69" w:rsidRDefault="005C3C60" w:rsidP="005C3C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Grupni tretmani</w:t>
            </w:r>
          </w:p>
        </w:tc>
        <w:tc>
          <w:tcPr>
            <w:tcW w:w="720" w:type="dxa"/>
            <w:shd w:val="clear" w:color="auto" w:fill="auto"/>
          </w:tcPr>
          <w:p w14:paraId="6CFCECD7" w14:textId="77777777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14:paraId="3E16E1BA" w14:textId="77777777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1" w:type="dxa"/>
            <w:shd w:val="clear" w:color="auto" w:fill="auto"/>
          </w:tcPr>
          <w:p w14:paraId="0EDE6C86" w14:textId="77777777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05F5FCE4" w14:textId="77777777" w:rsidR="005C3C60" w:rsidRPr="003A3252" w:rsidRDefault="005C3C60" w:rsidP="005C3C6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0" w:type="dxa"/>
          </w:tcPr>
          <w:p w14:paraId="48F370BF" w14:textId="77777777" w:rsidR="005C3C60" w:rsidRPr="003A3252" w:rsidRDefault="005C3C60" w:rsidP="005C3C6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700E69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r. sc. Ana Kurtović</w:t>
            </w:r>
          </w:p>
        </w:tc>
      </w:tr>
      <w:tr w:rsidR="005C3C60" w:rsidRPr="003A3252" w14:paraId="480E2D72" w14:textId="77777777">
        <w:tc>
          <w:tcPr>
            <w:tcW w:w="3828" w:type="dxa"/>
          </w:tcPr>
          <w:p w14:paraId="5918E961" w14:textId="7226728D" w:rsidR="005C3C60" w:rsidRPr="00700E69" w:rsidRDefault="005C3C60" w:rsidP="005C3C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ihološki</w:t>
            </w: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 xml:space="preserve"> tretmani</w:t>
            </w:r>
          </w:p>
        </w:tc>
        <w:tc>
          <w:tcPr>
            <w:tcW w:w="720" w:type="dxa"/>
            <w:shd w:val="clear" w:color="auto" w:fill="auto"/>
          </w:tcPr>
          <w:p w14:paraId="2BBE1DE2" w14:textId="2B6A622D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14:paraId="378D334E" w14:textId="1735CCC2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14:paraId="3EF606C3" w14:textId="1378E89A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7F6E2EFE" w14:textId="20801EDC" w:rsidR="005C3C60" w:rsidRPr="003A3252" w:rsidRDefault="005C3C60" w:rsidP="005C3C6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0" w:type="dxa"/>
          </w:tcPr>
          <w:p w14:paraId="410DC367" w14:textId="6E2C9943" w:rsidR="005C3C60" w:rsidRDefault="005C3C60" w:rsidP="005C3C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700E69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r. sc. Ana Kurtović</w:t>
            </w:r>
          </w:p>
        </w:tc>
      </w:tr>
      <w:tr w:rsidR="005C3C60" w:rsidRPr="003A3252" w14:paraId="40711A0B" w14:textId="77777777">
        <w:tc>
          <w:tcPr>
            <w:tcW w:w="3828" w:type="dxa"/>
          </w:tcPr>
          <w:p w14:paraId="34482CB7" w14:textId="77777777" w:rsidR="005C3C60" w:rsidRPr="00700E69" w:rsidRDefault="005C3C60" w:rsidP="005C3C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 xml:space="preserve">Prevencija nasilja 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liskim</w:t>
            </w: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 xml:space="preserve"> vezama</w:t>
            </w:r>
          </w:p>
        </w:tc>
        <w:tc>
          <w:tcPr>
            <w:tcW w:w="720" w:type="dxa"/>
            <w:shd w:val="clear" w:color="auto" w:fill="auto"/>
          </w:tcPr>
          <w:p w14:paraId="4FE83090" w14:textId="37DF72C6" w:rsidR="005C3C60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14:paraId="5F05B207" w14:textId="77777777" w:rsidR="005C3C60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199BD41D" w14:textId="788BAECD" w:rsidR="008B798C" w:rsidRPr="00700E69" w:rsidRDefault="008B798C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shd w:val="clear" w:color="auto" w:fill="auto"/>
          </w:tcPr>
          <w:p w14:paraId="0A25212C" w14:textId="77777777" w:rsidR="005C3C60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21BDDCC5" w14:textId="77777777" w:rsidR="005C3C60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14:paraId="4D765725" w14:textId="0BCB336F" w:rsidR="008B798C" w:rsidRPr="00700E69" w:rsidRDefault="008B798C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1" w:type="dxa"/>
            <w:shd w:val="clear" w:color="auto" w:fill="auto"/>
          </w:tcPr>
          <w:p w14:paraId="4FFA0F31" w14:textId="21B22C85" w:rsidR="005C3C60" w:rsidRDefault="008B798C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B62B3BF" w14:textId="77777777" w:rsidR="005C3C60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725A218" w14:textId="24968087" w:rsidR="008B798C" w:rsidRPr="00700E69" w:rsidRDefault="008B798C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14:paraId="09C83DA7" w14:textId="77777777" w:rsidR="005C3C60" w:rsidRPr="003A3252" w:rsidRDefault="005C3C60" w:rsidP="005C3C6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0" w:type="dxa"/>
          </w:tcPr>
          <w:p w14:paraId="61F1D55B" w14:textId="77777777" w:rsidR="005C3C60" w:rsidRDefault="005C3C60" w:rsidP="005C3C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 </w:t>
            </w:r>
            <w:r w:rsidRPr="00700E69">
              <w:rPr>
                <w:rFonts w:ascii="Arial" w:hAnsi="Arial" w:cs="Arial"/>
                <w:sz w:val="18"/>
                <w:szCs w:val="18"/>
              </w:rPr>
              <w:t>dr.</w:t>
            </w:r>
            <w:r>
              <w:rPr>
                <w:rFonts w:ascii="Arial" w:hAnsi="Arial" w:cs="Arial"/>
                <w:sz w:val="18"/>
                <w:szCs w:val="18"/>
              </w:rPr>
              <w:t xml:space="preserve"> sc. Daniela Šincek</w:t>
            </w:r>
          </w:p>
          <w:p w14:paraId="2F5806B2" w14:textId="77777777" w:rsidR="005C3C60" w:rsidRDefault="005C3C60" w:rsidP="005C3C60">
            <w:pPr>
              <w:rPr>
                <w:rFonts w:ascii="Arial" w:hAnsi="Arial" w:cs="Arial"/>
                <w:sz w:val="18"/>
                <w:szCs w:val="18"/>
              </w:rPr>
            </w:pPr>
            <w:r w:rsidRPr="005C3C60">
              <w:rPr>
                <w:rFonts w:ascii="Arial" w:hAnsi="Arial" w:cs="Arial"/>
                <w:sz w:val="18"/>
                <w:szCs w:val="18"/>
              </w:rPr>
              <w:t>Ivana Duvnjak, asistentica</w:t>
            </w:r>
          </w:p>
          <w:p w14:paraId="1592EBEA" w14:textId="44864F01" w:rsidR="008B798C" w:rsidRPr="005C3C60" w:rsidRDefault="008B798C" w:rsidP="005C3C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ndra Vučković, asistentica, VS</w:t>
            </w:r>
            <w:r w:rsidRPr="005C3C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4236F8F" w14:textId="77777777" w:rsidR="007A16F8" w:rsidRDefault="007A16F8" w:rsidP="007A16F8">
      <w:pPr>
        <w:rPr>
          <w:rFonts w:ascii="Arial" w:hAnsi="Arial" w:cs="Arial"/>
          <w:sz w:val="20"/>
          <w:szCs w:val="20"/>
        </w:rPr>
      </w:pPr>
    </w:p>
    <w:p w14:paraId="7E7B820F" w14:textId="77777777" w:rsidR="007A16F8" w:rsidRDefault="007A16F8" w:rsidP="007A16F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33973BB" w14:textId="77777777" w:rsidR="007A16F8" w:rsidRDefault="007A16F8" w:rsidP="007A16F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E19B78F" w14:textId="77777777" w:rsidR="007A16F8" w:rsidRPr="00A43DA9" w:rsidRDefault="007A16F8" w:rsidP="007A16F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V</w:t>
      </w:r>
      <w:r w:rsidRPr="00A43DA9">
        <w:rPr>
          <w:rFonts w:ascii="Arial" w:hAnsi="Arial" w:cs="Arial"/>
          <w:b/>
          <w:sz w:val="20"/>
          <w:szCs w:val="20"/>
          <w:u w:val="single"/>
        </w:rPr>
        <w:t>. ljetni semestar</w:t>
      </w:r>
    </w:p>
    <w:p w14:paraId="2BA3AEA2" w14:textId="77777777" w:rsidR="007A16F8" w:rsidRDefault="007A16F8" w:rsidP="007A16F8">
      <w:pPr>
        <w:rPr>
          <w:rFonts w:ascii="Arial" w:hAnsi="Arial" w:cs="Arial"/>
          <w:sz w:val="20"/>
          <w:szCs w:val="20"/>
        </w:rPr>
      </w:pPr>
    </w:p>
    <w:tbl>
      <w:tblPr>
        <w:tblW w:w="10788" w:type="dxa"/>
        <w:tblInd w:w="-850" w:type="dxa"/>
        <w:tblLayout w:type="fixed"/>
        <w:tblLook w:val="01E0" w:firstRow="1" w:lastRow="1" w:firstColumn="1" w:lastColumn="1" w:noHBand="0" w:noVBand="0"/>
      </w:tblPr>
      <w:tblGrid>
        <w:gridCol w:w="3828"/>
        <w:gridCol w:w="720"/>
        <w:gridCol w:w="600"/>
        <w:gridCol w:w="720"/>
        <w:gridCol w:w="840"/>
        <w:gridCol w:w="4080"/>
      </w:tblGrid>
      <w:tr w:rsidR="007A16F8" w:rsidRPr="003A3252" w14:paraId="5702C9A9" w14:textId="77777777">
        <w:tc>
          <w:tcPr>
            <w:tcW w:w="3828" w:type="dxa"/>
          </w:tcPr>
          <w:p w14:paraId="416F53D8" w14:textId="77777777" w:rsidR="007A16F8" w:rsidRPr="00962C7F" w:rsidRDefault="007A16F8" w:rsidP="00174E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2C7F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  <w:p w14:paraId="66F05AE3" w14:textId="77777777" w:rsidR="007A16F8" w:rsidRPr="003A3252" w:rsidRDefault="007A16F8" w:rsidP="00174E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gridSpan w:val="3"/>
            <w:shd w:val="clear" w:color="auto" w:fill="auto"/>
          </w:tcPr>
          <w:p w14:paraId="2DDB9301" w14:textId="77777777" w:rsidR="007A16F8" w:rsidRDefault="007A16F8" w:rsidP="00174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0" w:type="dxa"/>
          </w:tcPr>
          <w:p w14:paraId="5BA34D5A" w14:textId="77777777" w:rsidR="007A16F8" w:rsidRPr="00962C7F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2C7F"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4080" w:type="dxa"/>
          </w:tcPr>
          <w:p w14:paraId="22DB542F" w14:textId="77777777" w:rsidR="007A16F8" w:rsidRPr="00A43DA9" w:rsidRDefault="007A16F8" w:rsidP="00174E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5339446C" w14:textId="77777777" w:rsidR="007A16F8" w:rsidRPr="00962C7F" w:rsidRDefault="007A16F8" w:rsidP="00174E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7A16F8" w:rsidRPr="00700E69" w14:paraId="2C4C080C" w14:textId="77777777">
        <w:tc>
          <w:tcPr>
            <w:tcW w:w="3828" w:type="dxa"/>
          </w:tcPr>
          <w:p w14:paraId="20FF3DDA" w14:textId="77777777" w:rsidR="007A16F8" w:rsidRPr="00700E69" w:rsidRDefault="007A16F8" w:rsidP="00174E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AF4856C" w14:textId="77777777" w:rsidR="007A16F8" w:rsidRPr="00700E69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0E69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11AF670A" w14:textId="77777777" w:rsidR="007A16F8" w:rsidRPr="00700E69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0E69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14:paraId="1110A634" w14:textId="77777777" w:rsidR="007A16F8" w:rsidRPr="00700E69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0E69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40" w:type="dxa"/>
          </w:tcPr>
          <w:p w14:paraId="46C4DBE0" w14:textId="77777777" w:rsidR="007A16F8" w:rsidRPr="00700E69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</w:tcPr>
          <w:p w14:paraId="0934090E" w14:textId="77777777" w:rsidR="007A16F8" w:rsidRPr="00700E69" w:rsidRDefault="007A16F8" w:rsidP="00174E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6F8" w:rsidRPr="003A3252" w14:paraId="4AAC6E77" w14:textId="77777777">
        <w:tc>
          <w:tcPr>
            <w:tcW w:w="3828" w:type="dxa"/>
          </w:tcPr>
          <w:p w14:paraId="7BDD8368" w14:textId="77777777" w:rsidR="007A16F8" w:rsidRPr="008F40D4" w:rsidRDefault="007A16F8" w:rsidP="00174ED1">
            <w:pPr>
              <w:rPr>
                <w:rFonts w:ascii="Arial" w:hAnsi="Arial" w:cs="Arial"/>
                <w:sz w:val="18"/>
                <w:szCs w:val="18"/>
              </w:rPr>
            </w:pPr>
            <w:r w:rsidRPr="008F40D4">
              <w:rPr>
                <w:rFonts w:ascii="Arial" w:hAnsi="Arial" w:cs="Arial"/>
                <w:sz w:val="18"/>
                <w:szCs w:val="18"/>
              </w:rPr>
              <w:t>Metode supervizije</w:t>
            </w:r>
          </w:p>
        </w:tc>
        <w:tc>
          <w:tcPr>
            <w:tcW w:w="720" w:type="dxa"/>
            <w:shd w:val="clear" w:color="auto" w:fill="auto"/>
          </w:tcPr>
          <w:p w14:paraId="7C071ED2" w14:textId="77777777" w:rsidR="007A16F8" w:rsidRPr="008F40D4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0D4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83649D0" w14:textId="77777777" w:rsidR="007A16F8" w:rsidRPr="008F40D4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0D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5BA7D38" w14:textId="77777777" w:rsidR="007A16F8" w:rsidRPr="008F40D4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0D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E6279DA" w14:textId="1B3C66A7" w:rsidR="007A16F8" w:rsidRPr="008F40D4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0D4">
              <w:rPr>
                <w:rFonts w:ascii="Arial" w:hAnsi="Arial" w:cs="Arial"/>
                <w:sz w:val="18"/>
                <w:szCs w:val="18"/>
              </w:rPr>
              <w:t>1</w:t>
            </w:r>
            <w:r w:rsidR="00C3156A">
              <w:rPr>
                <w:rFonts w:ascii="Arial" w:hAnsi="Arial" w:cs="Arial"/>
                <w:sz w:val="18"/>
                <w:szCs w:val="18"/>
              </w:rPr>
              <w:t>(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12E975FE" w14:textId="77777777" w:rsidR="007A16F8" w:rsidRPr="008F40D4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0D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16043ED" w14:textId="77777777" w:rsidR="007A16F8" w:rsidRPr="008F40D4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0D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051AACD9" w14:textId="77777777" w:rsidR="007A16F8" w:rsidRPr="008F40D4" w:rsidRDefault="007A16F8" w:rsidP="00174E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0D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80" w:type="dxa"/>
          </w:tcPr>
          <w:p w14:paraId="6B65BAD3" w14:textId="77777777" w:rsidR="007A16F8" w:rsidRPr="007E7FD5" w:rsidRDefault="007A16F8" w:rsidP="00174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Daniela Šincek</w:t>
            </w:r>
          </w:p>
          <w:p w14:paraId="38BD211F" w14:textId="77777777" w:rsidR="007A16F8" w:rsidRPr="008F40D4" w:rsidRDefault="007A16F8" w:rsidP="00174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r. spec. univ. </w:t>
            </w:r>
            <w:r w:rsidRPr="008F40D4">
              <w:rPr>
                <w:rFonts w:ascii="Arial" w:hAnsi="Arial" w:cs="Arial"/>
                <w:b/>
                <w:sz w:val="18"/>
                <w:szCs w:val="18"/>
              </w:rPr>
              <w:t>Višnja Matić, VS</w:t>
            </w:r>
          </w:p>
        </w:tc>
      </w:tr>
      <w:tr w:rsidR="007A16F8" w:rsidRPr="003A3252" w14:paraId="51CC3DCD" w14:textId="77777777">
        <w:tc>
          <w:tcPr>
            <w:tcW w:w="3828" w:type="dxa"/>
          </w:tcPr>
          <w:p w14:paraId="54169AA7" w14:textId="77777777" w:rsidR="007A16F8" w:rsidRPr="00700E69" w:rsidRDefault="007A16F8" w:rsidP="00174ED1">
            <w:pPr>
              <w:rPr>
                <w:rFonts w:ascii="Arial" w:hAnsi="Arial" w:cs="Arial"/>
                <w:sz w:val="18"/>
                <w:szCs w:val="18"/>
              </w:rPr>
            </w:pPr>
            <w:r w:rsidRPr="00700E69">
              <w:rPr>
                <w:rFonts w:ascii="Arial" w:hAnsi="Arial" w:cs="Arial"/>
                <w:sz w:val="18"/>
                <w:szCs w:val="18"/>
              </w:rPr>
              <w:t>Istraživačka metodologija psihologa u zajednici</w:t>
            </w:r>
          </w:p>
        </w:tc>
        <w:tc>
          <w:tcPr>
            <w:tcW w:w="720" w:type="dxa"/>
            <w:shd w:val="clear" w:color="auto" w:fill="auto"/>
          </w:tcPr>
          <w:p w14:paraId="0237E731" w14:textId="77777777" w:rsidR="007A16F8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69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5ACF335" w14:textId="77777777" w:rsidR="007A16F8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6FAF8C5" w14:textId="77777777" w:rsidR="007A16F8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526771C" w14:textId="77777777" w:rsidR="007A16F8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FB422F8" w14:textId="77777777" w:rsidR="007A16F8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CAE6DF8" w14:textId="77777777" w:rsidR="007A16F8" w:rsidRPr="00700E69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nil"/>
            </w:tcBorders>
            <w:shd w:val="clear" w:color="auto" w:fill="auto"/>
          </w:tcPr>
          <w:p w14:paraId="5ABD8FD2" w14:textId="77777777" w:rsidR="007A16F8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69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5434521" w14:textId="77777777" w:rsidR="007A16F8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0BFD4A8" w14:textId="77777777" w:rsidR="007A16F8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A4E30CA" w14:textId="77777777" w:rsidR="007A16F8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4B25D51" w14:textId="77777777" w:rsidR="007A16F8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9B2E582" w14:textId="77777777" w:rsidR="007A16F8" w:rsidRPr="00700E69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5F1B9A72" w14:textId="77777777" w:rsidR="007A16F8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100E8BF" w14:textId="77777777" w:rsidR="007A16F8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AEDBF5A" w14:textId="77777777" w:rsidR="007A16F8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DD2C2F9" w14:textId="77777777" w:rsidR="007A16F8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98EBE25" w14:textId="77777777" w:rsidR="007A16F8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4217CAB" w14:textId="77777777" w:rsidR="007A16F8" w:rsidRPr="00DF1889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14:paraId="13B85CD4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080" w:type="dxa"/>
          </w:tcPr>
          <w:p w14:paraId="22CDE70B" w14:textId="52147815" w:rsidR="007A16F8" w:rsidRPr="007E7FD5" w:rsidRDefault="00A0494C" w:rsidP="00174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7A16F8">
              <w:rPr>
                <w:rFonts w:ascii="Arial" w:hAnsi="Arial" w:cs="Arial"/>
                <w:sz w:val="18"/>
                <w:szCs w:val="18"/>
              </w:rPr>
              <w:t>dr. sc. Silvija Ručević</w:t>
            </w:r>
          </w:p>
          <w:p w14:paraId="0D03770C" w14:textId="77777777" w:rsidR="005C3C60" w:rsidRDefault="005C3C60" w:rsidP="00174ED1">
            <w:pPr>
              <w:rPr>
                <w:rFonts w:ascii="Arial" w:hAnsi="Arial" w:cs="Arial"/>
                <w:sz w:val="18"/>
                <w:szCs w:val="18"/>
              </w:rPr>
            </w:pPr>
            <w:r w:rsidRPr="00923AF3">
              <w:rPr>
                <w:rFonts w:ascii="Arial" w:hAnsi="Arial" w:cs="Arial"/>
                <w:sz w:val="18"/>
                <w:szCs w:val="18"/>
              </w:rPr>
              <w:t>doc.</w:t>
            </w:r>
            <w:r>
              <w:rPr>
                <w:rFonts w:ascii="Arial" w:hAnsi="Arial" w:cs="Arial"/>
                <w:sz w:val="18"/>
                <w:szCs w:val="18"/>
              </w:rPr>
              <w:t xml:space="preserve"> dr.sc. Ana Jakopec </w:t>
            </w:r>
          </w:p>
          <w:p w14:paraId="0F96BAD2" w14:textId="5D278804" w:rsidR="000C31DE" w:rsidRDefault="00DF1AC0" w:rsidP="00174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Ana Kurtović</w:t>
            </w:r>
          </w:p>
          <w:p w14:paraId="0AB1C8F5" w14:textId="188BED15" w:rsidR="007A16F8" w:rsidRDefault="007A16F8" w:rsidP="00174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 w:rsidR="004C17D4">
              <w:rPr>
                <w:rFonts w:ascii="Arial" w:hAnsi="Arial" w:cs="Arial"/>
                <w:sz w:val="18"/>
                <w:szCs w:val="18"/>
              </w:rPr>
              <w:t>Ivana Marčinko</w:t>
            </w:r>
          </w:p>
          <w:p w14:paraId="6177261C" w14:textId="05A7EF1A" w:rsidR="007A16F8" w:rsidRDefault="005C3C60" w:rsidP="00174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7A16F8">
              <w:rPr>
                <w:rFonts w:ascii="Arial" w:hAnsi="Arial" w:cs="Arial"/>
                <w:sz w:val="18"/>
                <w:szCs w:val="18"/>
              </w:rPr>
              <w:t>dr. sc. Valeri</w:t>
            </w:r>
            <w:r w:rsidR="00BE24CE">
              <w:rPr>
                <w:rFonts w:ascii="Arial" w:hAnsi="Arial" w:cs="Arial"/>
                <w:sz w:val="18"/>
                <w:szCs w:val="18"/>
              </w:rPr>
              <w:t>ja Križanić</w:t>
            </w:r>
          </w:p>
          <w:p w14:paraId="32FDE879" w14:textId="2BB1112C" w:rsidR="007A16F8" w:rsidRPr="000813A7" w:rsidRDefault="005C3C60" w:rsidP="00174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Ana Babić Čikeš, poslijedoktorandica</w:t>
            </w:r>
          </w:p>
        </w:tc>
      </w:tr>
      <w:tr w:rsidR="007A16F8" w:rsidRPr="003A3252" w14:paraId="23FE112F" w14:textId="77777777">
        <w:tc>
          <w:tcPr>
            <w:tcW w:w="3828" w:type="dxa"/>
          </w:tcPr>
          <w:p w14:paraId="236BC521" w14:textId="77777777" w:rsidR="007A16F8" w:rsidRPr="003A3252" w:rsidRDefault="007A16F8" w:rsidP="00174ED1">
            <w:pPr>
              <w:rPr>
                <w:rFonts w:ascii="Arial" w:hAnsi="Arial" w:cs="Arial"/>
                <w:sz w:val="18"/>
                <w:szCs w:val="18"/>
              </w:rPr>
            </w:pPr>
            <w:r w:rsidRPr="003A3252">
              <w:rPr>
                <w:rFonts w:ascii="Arial" w:hAnsi="Arial" w:cs="Arial"/>
                <w:sz w:val="18"/>
                <w:szCs w:val="18"/>
              </w:rPr>
              <w:t xml:space="preserve">Sudjelovanje u istraživanjima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14:paraId="78764CCA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nil"/>
            </w:tcBorders>
            <w:shd w:val="clear" w:color="auto" w:fill="auto"/>
          </w:tcPr>
          <w:p w14:paraId="6D6CDE5C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049B6EBB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59F3A06C" w14:textId="77777777" w:rsidR="007A16F8" w:rsidRPr="00700E69" w:rsidRDefault="007A16F8" w:rsidP="00174E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E6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80" w:type="dxa"/>
          </w:tcPr>
          <w:p w14:paraId="725E3AAE" w14:textId="6258FB0F" w:rsidR="007A16F8" w:rsidRPr="009E5B98" w:rsidRDefault="00A0494C" w:rsidP="00174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bookmarkStart w:id="0" w:name="_GoBack"/>
            <w:bookmarkEnd w:id="0"/>
            <w:r w:rsidR="007A16F8" w:rsidRPr="009E5B98">
              <w:rPr>
                <w:rFonts w:ascii="Arial" w:hAnsi="Arial" w:cs="Arial"/>
                <w:sz w:val="18"/>
                <w:szCs w:val="18"/>
              </w:rPr>
              <w:t>dr. sc. Silvija Ručević, nositeljica</w:t>
            </w:r>
          </w:p>
        </w:tc>
      </w:tr>
      <w:tr w:rsidR="007A16F8" w:rsidRPr="003D7C67" w14:paraId="3AE15405" w14:textId="77777777">
        <w:tc>
          <w:tcPr>
            <w:tcW w:w="3828" w:type="dxa"/>
          </w:tcPr>
          <w:p w14:paraId="64E6082C" w14:textId="77777777" w:rsidR="007A16F8" w:rsidRPr="003A3252" w:rsidRDefault="007A16F8" w:rsidP="00174E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Nadgledana praks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720" w:type="dxa"/>
            <w:shd w:val="clear" w:color="auto" w:fill="auto"/>
          </w:tcPr>
          <w:p w14:paraId="67D4607D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nil"/>
            </w:tcBorders>
            <w:shd w:val="clear" w:color="auto" w:fill="auto"/>
          </w:tcPr>
          <w:p w14:paraId="598699D0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1BC7AAD0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55F0B6C4" w14:textId="77777777" w:rsidR="007A16F8" w:rsidRPr="00700E69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0" w:type="dxa"/>
          </w:tcPr>
          <w:p w14:paraId="0EA068CE" w14:textId="77777777" w:rsidR="007A16F8" w:rsidRPr="003A3252" w:rsidRDefault="007A16F8" w:rsidP="00174E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5B98"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>
              <w:rPr>
                <w:rFonts w:ascii="Arial" w:hAnsi="Arial" w:cs="Arial"/>
                <w:sz w:val="18"/>
                <w:szCs w:val="18"/>
              </w:rPr>
              <w:t>Daniela Šincek</w:t>
            </w:r>
            <w:r w:rsidRPr="009E5B98">
              <w:rPr>
                <w:rFonts w:ascii="Arial" w:hAnsi="Arial" w:cs="Arial"/>
                <w:sz w:val="18"/>
                <w:szCs w:val="18"/>
              </w:rPr>
              <w:t>, nositeljica</w:t>
            </w:r>
          </w:p>
        </w:tc>
      </w:tr>
      <w:tr w:rsidR="007A16F8" w:rsidRPr="003D7C67" w14:paraId="16C75FCD" w14:textId="77777777">
        <w:tc>
          <w:tcPr>
            <w:tcW w:w="3828" w:type="dxa"/>
          </w:tcPr>
          <w:p w14:paraId="71610B98" w14:textId="77777777" w:rsidR="007A16F8" w:rsidRPr="003A3252" w:rsidRDefault="007A16F8" w:rsidP="00174E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Diplomski rad</w:t>
            </w:r>
          </w:p>
        </w:tc>
        <w:tc>
          <w:tcPr>
            <w:tcW w:w="720" w:type="dxa"/>
            <w:shd w:val="clear" w:color="auto" w:fill="auto"/>
          </w:tcPr>
          <w:p w14:paraId="3306C6DF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6082E35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22E16EE3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3D67C6D1" w14:textId="77777777" w:rsidR="007A16F8" w:rsidRPr="00700E69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80" w:type="dxa"/>
          </w:tcPr>
          <w:p w14:paraId="51431D49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9B2EC9F" w14:textId="77777777" w:rsidR="007A16F8" w:rsidRDefault="007A16F8" w:rsidP="007A16F8">
      <w:pPr>
        <w:rPr>
          <w:rFonts w:ascii="Arial" w:hAnsi="Arial" w:cs="Arial"/>
          <w:sz w:val="20"/>
          <w:szCs w:val="20"/>
        </w:rPr>
      </w:pPr>
    </w:p>
    <w:p w14:paraId="602C95F5" w14:textId="77777777" w:rsidR="007A16F8" w:rsidRPr="009E5B98" w:rsidRDefault="007A16F8" w:rsidP="007A16F8">
      <w:pPr>
        <w:rPr>
          <w:rFonts w:ascii="Arial" w:hAnsi="Arial" w:cs="Arial"/>
          <w:sz w:val="18"/>
          <w:szCs w:val="18"/>
        </w:rPr>
      </w:pPr>
      <w:r w:rsidRPr="009E5B98">
        <w:rPr>
          <w:rFonts w:ascii="Arial" w:hAnsi="Arial" w:cs="Arial"/>
          <w:sz w:val="18"/>
          <w:szCs w:val="18"/>
        </w:rPr>
        <w:t>* Tijekom studija studenti trebaju prikupiti 50 eksperimentalnih sati kroz sudjelovanje u izvođenju znanstvenog rada (kao pomoćni istraživači, sudionici ili pomoćnici pri unosu podataka)</w:t>
      </w:r>
    </w:p>
    <w:p w14:paraId="2981BE22" w14:textId="77777777" w:rsidR="007A16F8" w:rsidRPr="009E5B98" w:rsidRDefault="007A16F8" w:rsidP="007A16F8">
      <w:pPr>
        <w:rPr>
          <w:rFonts w:ascii="Arial" w:hAnsi="Arial" w:cs="Arial"/>
          <w:sz w:val="18"/>
          <w:szCs w:val="18"/>
        </w:rPr>
      </w:pPr>
      <w:r w:rsidRPr="009E5B98">
        <w:rPr>
          <w:rFonts w:ascii="Arial" w:hAnsi="Arial" w:cs="Arial"/>
          <w:sz w:val="18"/>
          <w:szCs w:val="18"/>
        </w:rPr>
        <w:t>** Praksa se odvija kontinuirano u trajanju od 120 sati ili 15 radnih dana. Praksa se provodi u ustanovi koja ima zaposlenog psihologa s položenim stručnim ispitom.</w:t>
      </w:r>
    </w:p>
    <w:p w14:paraId="7167E7EE" w14:textId="77777777" w:rsidR="007A16F8" w:rsidRDefault="007A16F8" w:rsidP="007A16F8">
      <w:pPr>
        <w:rPr>
          <w:rFonts w:ascii="Arial" w:hAnsi="Arial" w:cs="Arial"/>
        </w:rPr>
      </w:pPr>
    </w:p>
    <w:p w14:paraId="3A397D89" w14:textId="77777777" w:rsidR="007A16F8" w:rsidRDefault="007A16F8" w:rsidP="007A16F8">
      <w:pPr>
        <w:rPr>
          <w:rFonts w:ascii="Arial" w:hAnsi="Arial" w:cs="Arial"/>
        </w:rPr>
      </w:pPr>
    </w:p>
    <w:p w14:paraId="4A91D626" w14:textId="77777777" w:rsidR="007A16F8" w:rsidRDefault="007A16F8" w:rsidP="007A16F8"/>
    <w:p w14:paraId="57D1406D" w14:textId="7A7B1B64" w:rsidR="007B5B8B" w:rsidRPr="0052412B" w:rsidRDefault="007B5B8B" w:rsidP="001D4E42">
      <w:pPr>
        <w:rPr>
          <w:rFonts w:ascii="Arial" w:hAnsi="Arial" w:cs="Arial"/>
          <w:b/>
          <w:sz w:val="20"/>
          <w:szCs w:val="20"/>
        </w:rPr>
      </w:pPr>
    </w:p>
    <w:sectPr w:rsidR="007B5B8B" w:rsidRPr="0052412B" w:rsidSect="001D4E4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D2C77" w14:textId="77777777" w:rsidR="00E03507" w:rsidRDefault="00E03507">
      <w:r>
        <w:separator/>
      </w:r>
    </w:p>
  </w:endnote>
  <w:endnote w:type="continuationSeparator" w:id="0">
    <w:p w14:paraId="6D1904B0" w14:textId="77777777" w:rsidR="00E03507" w:rsidRDefault="00E0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RGaram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EB0C7" w14:textId="77777777" w:rsidR="00E03507" w:rsidRDefault="00E03507">
      <w:r>
        <w:separator/>
      </w:r>
    </w:p>
  </w:footnote>
  <w:footnote w:type="continuationSeparator" w:id="0">
    <w:p w14:paraId="22B5B1F6" w14:textId="77777777" w:rsidR="00E03507" w:rsidRDefault="00E0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C2E"/>
    <w:multiLevelType w:val="hybridMultilevel"/>
    <w:tmpl w:val="2EF4B6DA"/>
    <w:lvl w:ilvl="0" w:tplc="0340F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17D35"/>
    <w:multiLevelType w:val="hybridMultilevel"/>
    <w:tmpl w:val="392A863C"/>
    <w:lvl w:ilvl="0" w:tplc="0E8EA1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562C8"/>
    <w:multiLevelType w:val="hybridMultilevel"/>
    <w:tmpl w:val="D99486F6"/>
    <w:lvl w:ilvl="0" w:tplc="1FF43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35965"/>
    <w:multiLevelType w:val="hybridMultilevel"/>
    <w:tmpl w:val="77BE21C2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176ECC"/>
    <w:multiLevelType w:val="hybridMultilevel"/>
    <w:tmpl w:val="A33A90F8"/>
    <w:lvl w:ilvl="0" w:tplc="0E8EA1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13841"/>
    <w:multiLevelType w:val="hybridMultilevel"/>
    <w:tmpl w:val="A712E87A"/>
    <w:lvl w:ilvl="0" w:tplc="42CAC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82CB2"/>
    <w:multiLevelType w:val="hybridMultilevel"/>
    <w:tmpl w:val="B6FA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22FF7"/>
    <w:multiLevelType w:val="hybridMultilevel"/>
    <w:tmpl w:val="30D4B868"/>
    <w:lvl w:ilvl="0" w:tplc="5AFE5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7928C8"/>
    <w:multiLevelType w:val="hybridMultilevel"/>
    <w:tmpl w:val="57805AD6"/>
    <w:lvl w:ilvl="0" w:tplc="30BE5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9E358D"/>
    <w:multiLevelType w:val="hybridMultilevel"/>
    <w:tmpl w:val="462EAE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B7E9B"/>
    <w:multiLevelType w:val="hybridMultilevel"/>
    <w:tmpl w:val="C8EA32BA"/>
    <w:lvl w:ilvl="0" w:tplc="42CAC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42F7D"/>
    <w:multiLevelType w:val="hybridMultilevel"/>
    <w:tmpl w:val="3BF6B644"/>
    <w:lvl w:ilvl="0" w:tplc="39307A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67659"/>
    <w:multiLevelType w:val="hybridMultilevel"/>
    <w:tmpl w:val="28E4364C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2532F"/>
    <w:multiLevelType w:val="hybridMultilevel"/>
    <w:tmpl w:val="E4B6B1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677213"/>
    <w:multiLevelType w:val="hybridMultilevel"/>
    <w:tmpl w:val="2E5A85AC"/>
    <w:lvl w:ilvl="0" w:tplc="42CAC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47EFD"/>
    <w:multiLevelType w:val="hybridMultilevel"/>
    <w:tmpl w:val="F1829D10"/>
    <w:lvl w:ilvl="0" w:tplc="7DFEE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864F82"/>
    <w:multiLevelType w:val="hybridMultilevel"/>
    <w:tmpl w:val="C6E6FE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A86208"/>
    <w:multiLevelType w:val="hybridMultilevel"/>
    <w:tmpl w:val="13C00F8E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E73137"/>
    <w:multiLevelType w:val="hybridMultilevel"/>
    <w:tmpl w:val="A83A6C36"/>
    <w:lvl w:ilvl="0" w:tplc="42CAC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CFE7635"/>
    <w:multiLevelType w:val="hybridMultilevel"/>
    <w:tmpl w:val="216A48B6"/>
    <w:lvl w:ilvl="0" w:tplc="0E8EA1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806876"/>
    <w:multiLevelType w:val="hybridMultilevel"/>
    <w:tmpl w:val="8B34DA7E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CC45AA"/>
    <w:multiLevelType w:val="hybridMultilevel"/>
    <w:tmpl w:val="51A24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B60DA4"/>
    <w:multiLevelType w:val="hybridMultilevel"/>
    <w:tmpl w:val="18A86698"/>
    <w:lvl w:ilvl="0" w:tplc="6AC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353763"/>
    <w:multiLevelType w:val="hybridMultilevel"/>
    <w:tmpl w:val="2732ECBC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F273C5"/>
    <w:multiLevelType w:val="hybridMultilevel"/>
    <w:tmpl w:val="214829B6"/>
    <w:lvl w:ilvl="0" w:tplc="30BE5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AE849C3"/>
    <w:multiLevelType w:val="hybridMultilevel"/>
    <w:tmpl w:val="EB605912"/>
    <w:lvl w:ilvl="0" w:tplc="42CAC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677A6B"/>
    <w:multiLevelType w:val="hybridMultilevel"/>
    <w:tmpl w:val="1B2244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762188"/>
    <w:multiLevelType w:val="hybridMultilevel"/>
    <w:tmpl w:val="0DD4E68E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0758DA"/>
    <w:multiLevelType w:val="hybridMultilevel"/>
    <w:tmpl w:val="D10A17D0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0C7834"/>
    <w:multiLevelType w:val="hybridMultilevel"/>
    <w:tmpl w:val="4F7A7E42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1FC580B"/>
    <w:multiLevelType w:val="hybridMultilevel"/>
    <w:tmpl w:val="BB0082EC"/>
    <w:lvl w:ilvl="0" w:tplc="42CAC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D213DD"/>
    <w:multiLevelType w:val="hybridMultilevel"/>
    <w:tmpl w:val="8C16CCA0"/>
    <w:lvl w:ilvl="0" w:tplc="42CAC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BD2D06"/>
    <w:multiLevelType w:val="hybridMultilevel"/>
    <w:tmpl w:val="F0884444"/>
    <w:lvl w:ilvl="0" w:tplc="6AC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E050507"/>
    <w:multiLevelType w:val="hybridMultilevel"/>
    <w:tmpl w:val="C908B89C"/>
    <w:lvl w:ilvl="0" w:tplc="588A39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4C1D57"/>
    <w:multiLevelType w:val="hybridMultilevel"/>
    <w:tmpl w:val="546C41D6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601DEB"/>
    <w:multiLevelType w:val="hybridMultilevel"/>
    <w:tmpl w:val="EC4EF018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A74ECE"/>
    <w:multiLevelType w:val="hybridMultilevel"/>
    <w:tmpl w:val="B21EB2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FF37F4F"/>
    <w:multiLevelType w:val="hybridMultilevel"/>
    <w:tmpl w:val="8B2CC0F0"/>
    <w:lvl w:ilvl="0" w:tplc="7DFEE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089179D"/>
    <w:multiLevelType w:val="hybridMultilevel"/>
    <w:tmpl w:val="1D7EC694"/>
    <w:lvl w:ilvl="0" w:tplc="39D06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0901DC1"/>
    <w:multiLevelType w:val="hybridMultilevel"/>
    <w:tmpl w:val="3DD200A8"/>
    <w:lvl w:ilvl="0" w:tplc="6AC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2A442DA"/>
    <w:multiLevelType w:val="hybridMultilevel"/>
    <w:tmpl w:val="9DD43992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84A41A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E01A71"/>
    <w:multiLevelType w:val="hybridMultilevel"/>
    <w:tmpl w:val="3B602DE6"/>
    <w:lvl w:ilvl="0" w:tplc="5AFE5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9404D62"/>
    <w:multiLevelType w:val="hybridMultilevel"/>
    <w:tmpl w:val="E4C282EA"/>
    <w:lvl w:ilvl="0" w:tplc="361EA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B1704C1"/>
    <w:multiLevelType w:val="hybridMultilevel"/>
    <w:tmpl w:val="E5AC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6C4291"/>
    <w:multiLevelType w:val="hybridMultilevel"/>
    <w:tmpl w:val="1018C4B6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E8A3C8B"/>
    <w:multiLevelType w:val="hybridMultilevel"/>
    <w:tmpl w:val="E140D884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0D41943"/>
    <w:multiLevelType w:val="hybridMultilevel"/>
    <w:tmpl w:val="BB960CCA"/>
    <w:lvl w:ilvl="0" w:tplc="3DC8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33D1C1F"/>
    <w:multiLevelType w:val="hybridMultilevel"/>
    <w:tmpl w:val="F49A593A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3EF2FA9"/>
    <w:multiLevelType w:val="hybridMultilevel"/>
    <w:tmpl w:val="CBAE69DC"/>
    <w:lvl w:ilvl="0" w:tplc="78BAF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5526798"/>
    <w:multiLevelType w:val="hybridMultilevel"/>
    <w:tmpl w:val="F6F6EAEA"/>
    <w:lvl w:ilvl="0" w:tplc="361EA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7A225C6"/>
    <w:multiLevelType w:val="hybridMultilevel"/>
    <w:tmpl w:val="92ECE7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83F218B"/>
    <w:multiLevelType w:val="hybridMultilevel"/>
    <w:tmpl w:val="06B01230"/>
    <w:lvl w:ilvl="0" w:tplc="0E8EA1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630BED"/>
    <w:multiLevelType w:val="hybridMultilevel"/>
    <w:tmpl w:val="44667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D8696D"/>
    <w:multiLevelType w:val="hybridMultilevel"/>
    <w:tmpl w:val="FD0E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774059"/>
    <w:multiLevelType w:val="hybridMultilevel"/>
    <w:tmpl w:val="4A4E18B8"/>
    <w:lvl w:ilvl="0" w:tplc="30BE5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0B14445"/>
    <w:multiLevelType w:val="hybridMultilevel"/>
    <w:tmpl w:val="B9AEFAF8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11D639B"/>
    <w:multiLevelType w:val="hybridMultilevel"/>
    <w:tmpl w:val="D2661668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CE475E"/>
    <w:multiLevelType w:val="hybridMultilevel"/>
    <w:tmpl w:val="5E124CA8"/>
    <w:lvl w:ilvl="0" w:tplc="5AFE5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38D5441"/>
    <w:multiLevelType w:val="hybridMultilevel"/>
    <w:tmpl w:val="FC886FCA"/>
    <w:lvl w:ilvl="0" w:tplc="39307A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2C283F"/>
    <w:multiLevelType w:val="hybridMultilevel"/>
    <w:tmpl w:val="532296C8"/>
    <w:lvl w:ilvl="0" w:tplc="361EA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7AD3482"/>
    <w:multiLevelType w:val="hybridMultilevel"/>
    <w:tmpl w:val="1A50C0BC"/>
    <w:lvl w:ilvl="0" w:tplc="3DC8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8457B89"/>
    <w:multiLevelType w:val="multilevel"/>
    <w:tmpl w:val="35F4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8CA5BB2"/>
    <w:multiLevelType w:val="hybridMultilevel"/>
    <w:tmpl w:val="6A828FF6"/>
    <w:lvl w:ilvl="0" w:tplc="39D06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8CB78FF"/>
    <w:multiLevelType w:val="hybridMultilevel"/>
    <w:tmpl w:val="3D20423E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DF70FE"/>
    <w:multiLevelType w:val="hybridMultilevel"/>
    <w:tmpl w:val="15606A72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3F6896"/>
    <w:multiLevelType w:val="hybridMultilevel"/>
    <w:tmpl w:val="31A286B0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547981"/>
    <w:multiLevelType w:val="hybridMultilevel"/>
    <w:tmpl w:val="285A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BB6DB6"/>
    <w:multiLevelType w:val="hybridMultilevel"/>
    <w:tmpl w:val="5FFA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2112EA"/>
    <w:multiLevelType w:val="hybridMultilevel"/>
    <w:tmpl w:val="C13241EC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C10A24"/>
    <w:multiLevelType w:val="hybridMultilevel"/>
    <w:tmpl w:val="CE6807A0"/>
    <w:lvl w:ilvl="0" w:tplc="361EA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BEB7356"/>
    <w:multiLevelType w:val="hybridMultilevel"/>
    <w:tmpl w:val="03FE9214"/>
    <w:lvl w:ilvl="0" w:tplc="7CEAA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0A250E5"/>
    <w:multiLevelType w:val="hybridMultilevel"/>
    <w:tmpl w:val="5C6C11B8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42F07F2"/>
    <w:multiLevelType w:val="hybridMultilevel"/>
    <w:tmpl w:val="DABC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A71783"/>
    <w:multiLevelType w:val="hybridMultilevel"/>
    <w:tmpl w:val="EE2A57DA"/>
    <w:lvl w:ilvl="0" w:tplc="1FF43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99D49B6"/>
    <w:multiLevelType w:val="hybridMultilevel"/>
    <w:tmpl w:val="2FEE34A0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652C96"/>
    <w:multiLevelType w:val="hybridMultilevel"/>
    <w:tmpl w:val="4FFCEAD0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D86628C"/>
    <w:multiLevelType w:val="hybridMultilevel"/>
    <w:tmpl w:val="D6B204EA"/>
    <w:lvl w:ilvl="0" w:tplc="6AC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F512CF9"/>
    <w:multiLevelType w:val="hybridMultilevel"/>
    <w:tmpl w:val="F34A05F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FB6459E"/>
    <w:multiLevelType w:val="hybridMultilevel"/>
    <w:tmpl w:val="F716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74"/>
  </w:num>
  <w:num w:numId="3">
    <w:abstractNumId w:val="12"/>
  </w:num>
  <w:num w:numId="4">
    <w:abstractNumId w:val="64"/>
  </w:num>
  <w:num w:numId="5">
    <w:abstractNumId w:val="34"/>
  </w:num>
  <w:num w:numId="6">
    <w:abstractNumId w:val="13"/>
  </w:num>
  <w:num w:numId="7">
    <w:abstractNumId w:val="26"/>
  </w:num>
  <w:num w:numId="8">
    <w:abstractNumId w:val="65"/>
  </w:num>
  <w:num w:numId="9">
    <w:abstractNumId w:val="2"/>
  </w:num>
  <w:num w:numId="10">
    <w:abstractNumId w:val="73"/>
  </w:num>
  <w:num w:numId="11">
    <w:abstractNumId w:val="30"/>
  </w:num>
  <w:num w:numId="12">
    <w:abstractNumId w:val="8"/>
  </w:num>
  <w:num w:numId="13">
    <w:abstractNumId w:val="24"/>
  </w:num>
  <w:num w:numId="14">
    <w:abstractNumId w:val="10"/>
  </w:num>
  <w:num w:numId="15">
    <w:abstractNumId w:val="38"/>
  </w:num>
  <w:num w:numId="16">
    <w:abstractNumId w:val="62"/>
  </w:num>
  <w:num w:numId="17">
    <w:abstractNumId w:val="40"/>
  </w:num>
  <w:num w:numId="18">
    <w:abstractNumId w:val="41"/>
  </w:num>
  <w:num w:numId="19">
    <w:abstractNumId w:val="57"/>
  </w:num>
  <w:num w:numId="20">
    <w:abstractNumId w:val="7"/>
  </w:num>
  <w:num w:numId="21">
    <w:abstractNumId w:val="56"/>
  </w:num>
  <w:num w:numId="22">
    <w:abstractNumId w:val="29"/>
  </w:num>
  <w:num w:numId="23">
    <w:abstractNumId w:val="23"/>
  </w:num>
  <w:num w:numId="24">
    <w:abstractNumId w:val="14"/>
  </w:num>
  <w:num w:numId="25">
    <w:abstractNumId w:val="71"/>
  </w:num>
  <w:num w:numId="26">
    <w:abstractNumId w:val="3"/>
  </w:num>
  <w:num w:numId="27">
    <w:abstractNumId w:val="47"/>
  </w:num>
  <w:num w:numId="28">
    <w:abstractNumId w:val="5"/>
  </w:num>
  <w:num w:numId="29">
    <w:abstractNumId w:val="20"/>
  </w:num>
  <w:num w:numId="30">
    <w:abstractNumId w:val="55"/>
  </w:num>
  <w:num w:numId="31">
    <w:abstractNumId w:val="1"/>
  </w:num>
  <w:num w:numId="32">
    <w:abstractNumId w:val="45"/>
  </w:num>
  <w:num w:numId="33">
    <w:abstractNumId w:val="27"/>
  </w:num>
  <w:num w:numId="34">
    <w:abstractNumId w:val="68"/>
  </w:num>
  <w:num w:numId="35">
    <w:abstractNumId w:val="35"/>
  </w:num>
  <w:num w:numId="36">
    <w:abstractNumId w:val="44"/>
  </w:num>
  <w:num w:numId="37">
    <w:abstractNumId w:val="17"/>
  </w:num>
  <w:num w:numId="38">
    <w:abstractNumId w:val="54"/>
  </w:num>
  <w:num w:numId="39">
    <w:abstractNumId w:val="0"/>
  </w:num>
  <w:num w:numId="40">
    <w:abstractNumId w:val="37"/>
  </w:num>
  <w:num w:numId="41">
    <w:abstractNumId w:val="15"/>
  </w:num>
  <w:num w:numId="42">
    <w:abstractNumId w:val="19"/>
  </w:num>
  <w:num w:numId="43">
    <w:abstractNumId w:val="76"/>
  </w:num>
  <w:num w:numId="44">
    <w:abstractNumId w:val="25"/>
  </w:num>
  <w:num w:numId="45">
    <w:abstractNumId w:val="32"/>
  </w:num>
  <w:num w:numId="46">
    <w:abstractNumId w:val="22"/>
  </w:num>
  <w:num w:numId="47">
    <w:abstractNumId w:val="39"/>
  </w:num>
  <w:num w:numId="48">
    <w:abstractNumId w:val="46"/>
  </w:num>
  <w:num w:numId="49">
    <w:abstractNumId w:val="60"/>
  </w:num>
  <w:num w:numId="50">
    <w:abstractNumId w:val="4"/>
  </w:num>
  <w:num w:numId="51">
    <w:abstractNumId w:val="42"/>
  </w:num>
  <w:num w:numId="52">
    <w:abstractNumId w:val="59"/>
  </w:num>
  <w:num w:numId="53">
    <w:abstractNumId w:val="18"/>
  </w:num>
  <w:num w:numId="54">
    <w:abstractNumId w:val="49"/>
  </w:num>
  <w:num w:numId="55">
    <w:abstractNumId w:val="69"/>
  </w:num>
  <w:num w:numId="56">
    <w:abstractNumId w:val="48"/>
  </w:num>
  <w:num w:numId="57">
    <w:abstractNumId w:val="70"/>
  </w:num>
  <w:num w:numId="58">
    <w:abstractNumId w:val="31"/>
  </w:num>
  <w:num w:numId="59">
    <w:abstractNumId w:val="58"/>
  </w:num>
  <w:num w:numId="60">
    <w:abstractNumId w:val="11"/>
  </w:num>
  <w:num w:numId="61">
    <w:abstractNumId w:val="50"/>
  </w:num>
  <w:num w:numId="62">
    <w:abstractNumId w:val="52"/>
  </w:num>
  <w:num w:numId="63">
    <w:abstractNumId w:val="43"/>
  </w:num>
  <w:num w:numId="64">
    <w:abstractNumId w:val="21"/>
  </w:num>
  <w:num w:numId="65">
    <w:abstractNumId w:val="77"/>
  </w:num>
  <w:num w:numId="66">
    <w:abstractNumId w:val="6"/>
  </w:num>
  <w:num w:numId="67">
    <w:abstractNumId w:val="72"/>
  </w:num>
  <w:num w:numId="68">
    <w:abstractNumId w:val="53"/>
  </w:num>
  <w:num w:numId="69">
    <w:abstractNumId w:val="66"/>
  </w:num>
  <w:num w:numId="70">
    <w:abstractNumId w:val="78"/>
  </w:num>
  <w:num w:numId="71">
    <w:abstractNumId w:val="67"/>
  </w:num>
  <w:num w:numId="72">
    <w:abstractNumId w:val="36"/>
  </w:num>
  <w:num w:numId="73">
    <w:abstractNumId w:val="33"/>
  </w:num>
  <w:num w:numId="74">
    <w:abstractNumId w:val="28"/>
  </w:num>
  <w:num w:numId="75">
    <w:abstractNumId w:val="75"/>
  </w:num>
  <w:num w:numId="76">
    <w:abstractNumId w:val="16"/>
  </w:num>
  <w:num w:numId="77">
    <w:abstractNumId w:val="9"/>
  </w:num>
  <w:num w:numId="78">
    <w:abstractNumId w:val="51"/>
  </w:num>
  <w:num w:numId="79">
    <w:abstractNumId w:val="61"/>
  </w:num>
  <w:num w:numId="8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92"/>
    <w:rsid w:val="0000281E"/>
    <w:rsid w:val="0000477C"/>
    <w:rsid w:val="000052BA"/>
    <w:rsid w:val="000207C5"/>
    <w:rsid w:val="00030A6B"/>
    <w:rsid w:val="00033362"/>
    <w:rsid w:val="0003678F"/>
    <w:rsid w:val="00057867"/>
    <w:rsid w:val="00065324"/>
    <w:rsid w:val="00072409"/>
    <w:rsid w:val="000740BF"/>
    <w:rsid w:val="000C31DE"/>
    <w:rsid w:val="000F54CA"/>
    <w:rsid w:val="00102705"/>
    <w:rsid w:val="001118B6"/>
    <w:rsid w:val="00116E7B"/>
    <w:rsid w:val="00127F51"/>
    <w:rsid w:val="00131A34"/>
    <w:rsid w:val="00132E5F"/>
    <w:rsid w:val="00134CB5"/>
    <w:rsid w:val="001362D2"/>
    <w:rsid w:val="00141702"/>
    <w:rsid w:val="0015310A"/>
    <w:rsid w:val="001578B9"/>
    <w:rsid w:val="00163116"/>
    <w:rsid w:val="001705D4"/>
    <w:rsid w:val="00174ED1"/>
    <w:rsid w:val="00183CE7"/>
    <w:rsid w:val="00184FBA"/>
    <w:rsid w:val="0018641A"/>
    <w:rsid w:val="001B1507"/>
    <w:rsid w:val="001C58E1"/>
    <w:rsid w:val="001D4E42"/>
    <w:rsid w:val="001E6AD6"/>
    <w:rsid w:val="001F79F8"/>
    <w:rsid w:val="00207EB5"/>
    <w:rsid w:val="00237D1A"/>
    <w:rsid w:val="00271353"/>
    <w:rsid w:val="00276F8B"/>
    <w:rsid w:val="0028106E"/>
    <w:rsid w:val="00292F80"/>
    <w:rsid w:val="002A2BD2"/>
    <w:rsid w:val="002A637D"/>
    <w:rsid w:val="002B1EA5"/>
    <w:rsid w:val="002B3108"/>
    <w:rsid w:val="00303173"/>
    <w:rsid w:val="00317FF6"/>
    <w:rsid w:val="00321A3A"/>
    <w:rsid w:val="00324B89"/>
    <w:rsid w:val="00326BB7"/>
    <w:rsid w:val="00345ABA"/>
    <w:rsid w:val="00367D9C"/>
    <w:rsid w:val="003A6966"/>
    <w:rsid w:val="003C2047"/>
    <w:rsid w:val="003F33E0"/>
    <w:rsid w:val="00406244"/>
    <w:rsid w:val="004247A5"/>
    <w:rsid w:val="00426A20"/>
    <w:rsid w:val="00467833"/>
    <w:rsid w:val="00483860"/>
    <w:rsid w:val="004968EA"/>
    <w:rsid w:val="004C13FF"/>
    <w:rsid w:val="004C1612"/>
    <w:rsid w:val="004C17D4"/>
    <w:rsid w:val="004D1729"/>
    <w:rsid w:val="004D50B0"/>
    <w:rsid w:val="004E33A4"/>
    <w:rsid w:val="004E43E4"/>
    <w:rsid w:val="004E63A2"/>
    <w:rsid w:val="004F39B9"/>
    <w:rsid w:val="0050442C"/>
    <w:rsid w:val="005213AC"/>
    <w:rsid w:val="0052412B"/>
    <w:rsid w:val="00533AA8"/>
    <w:rsid w:val="00545744"/>
    <w:rsid w:val="00561711"/>
    <w:rsid w:val="00565C1A"/>
    <w:rsid w:val="00580ECB"/>
    <w:rsid w:val="0058201C"/>
    <w:rsid w:val="005841C9"/>
    <w:rsid w:val="005842E4"/>
    <w:rsid w:val="00586960"/>
    <w:rsid w:val="00586996"/>
    <w:rsid w:val="00587490"/>
    <w:rsid w:val="005A0340"/>
    <w:rsid w:val="005B1B38"/>
    <w:rsid w:val="005B4E89"/>
    <w:rsid w:val="005C01D8"/>
    <w:rsid w:val="005C11DB"/>
    <w:rsid w:val="005C3C60"/>
    <w:rsid w:val="005D35CB"/>
    <w:rsid w:val="00615A32"/>
    <w:rsid w:val="006160F7"/>
    <w:rsid w:val="00651F5F"/>
    <w:rsid w:val="0067229B"/>
    <w:rsid w:val="00680444"/>
    <w:rsid w:val="006810F0"/>
    <w:rsid w:val="006850CC"/>
    <w:rsid w:val="006875C0"/>
    <w:rsid w:val="00690CA5"/>
    <w:rsid w:val="006923CF"/>
    <w:rsid w:val="0069445B"/>
    <w:rsid w:val="006B2611"/>
    <w:rsid w:val="006B2FBE"/>
    <w:rsid w:val="006B3B04"/>
    <w:rsid w:val="006B5190"/>
    <w:rsid w:val="006D745B"/>
    <w:rsid w:val="006E176F"/>
    <w:rsid w:val="006F35F0"/>
    <w:rsid w:val="00703C52"/>
    <w:rsid w:val="00715E60"/>
    <w:rsid w:val="007247F0"/>
    <w:rsid w:val="007368A7"/>
    <w:rsid w:val="007439C6"/>
    <w:rsid w:val="007641F3"/>
    <w:rsid w:val="007A16F8"/>
    <w:rsid w:val="007A29C2"/>
    <w:rsid w:val="007B5B8B"/>
    <w:rsid w:val="007C0303"/>
    <w:rsid w:val="007C64E6"/>
    <w:rsid w:val="007D0D89"/>
    <w:rsid w:val="007E1C9B"/>
    <w:rsid w:val="007E4F6B"/>
    <w:rsid w:val="007F4336"/>
    <w:rsid w:val="00810632"/>
    <w:rsid w:val="00824F23"/>
    <w:rsid w:val="0083481F"/>
    <w:rsid w:val="008356D8"/>
    <w:rsid w:val="00865B1F"/>
    <w:rsid w:val="00877633"/>
    <w:rsid w:val="00887C7A"/>
    <w:rsid w:val="00896C92"/>
    <w:rsid w:val="008A12EE"/>
    <w:rsid w:val="008A2FAC"/>
    <w:rsid w:val="008B798C"/>
    <w:rsid w:val="008B79C8"/>
    <w:rsid w:val="008C6D18"/>
    <w:rsid w:val="008D64DC"/>
    <w:rsid w:val="0090257B"/>
    <w:rsid w:val="009163C6"/>
    <w:rsid w:val="0091673F"/>
    <w:rsid w:val="00916F0D"/>
    <w:rsid w:val="009173DD"/>
    <w:rsid w:val="00923AF3"/>
    <w:rsid w:val="00926BD2"/>
    <w:rsid w:val="00927F66"/>
    <w:rsid w:val="00934033"/>
    <w:rsid w:val="00934B32"/>
    <w:rsid w:val="00951BAC"/>
    <w:rsid w:val="00952DAF"/>
    <w:rsid w:val="009534A5"/>
    <w:rsid w:val="00960A25"/>
    <w:rsid w:val="0096233D"/>
    <w:rsid w:val="00983BEF"/>
    <w:rsid w:val="00984BD7"/>
    <w:rsid w:val="00993043"/>
    <w:rsid w:val="009B28B7"/>
    <w:rsid w:val="009D1F73"/>
    <w:rsid w:val="009D5840"/>
    <w:rsid w:val="009E0D99"/>
    <w:rsid w:val="009F0752"/>
    <w:rsid w:val="00A000EE"/>
    <w:rsid w:val="00A0494C"/>
    <w:rsid w:val="00A07560"/>
    <w:rsid w:val="00A10AFD"/>
    <w:rsid w:val="00A112CE"/>
    <w:rsid w:val="00A15003"/>
    <w:rsid w:val="00A36CF9"/>
    <w:rsid w:val="00A47644"/>
    <w:rsid w:val="00A55797"/>
    <w:rsid w:val="00A6162F"/>
    <w:rsid w:val="00A61855"/>
    <w:rsid w:val="00A724E5"/>
    <w:rsid w:val="00A73009"/>
    <w:rsid w:val="00A80B27"/>
    <w:rsid w:val="00A81AB0"/>
    <w:rsid w:val="00A841BA"/>
    <w:rsid w:val="00AB0BD6"/>
    <w:rsid w:val="00AB4491"/>
    <w:rsid w:val="00AC6F43"/>
    <w:rsid w:val="00B037F2"/>
    <w:rsid w:val="00B05074"/>
    <w:rsid w:val="00B10A2B"/>
    <w:rsid w:val="00B12B6C"/>
    <w:rsid w:val="00B40DD0"/>
    <w:rsid w:val="00B413F6"/>
    <w:rsid w:val="00B53BFA"/>
    <w:rsid w:val="00B724B8"/>
    <w:rsid w:val="00B96543"/>
    <w:rsid w:val="00BA4CBE"/>
    <w:rsid w:val="00BA5978"/>
    <w:rsid w:val="00BA7E1B"/>
    <w:rsid w:val="00BD2014"/>
    <w:rsid w:val="00BD4012"/>
    <w:rsid w:val="00BD5C7A"/>
    <w:rsid w:val="00BE24CE"/>
    <w:rsid w:val="00C11F1F"/>
    <w:rsid w:val="00C3156A"/>
    <w:rsid w:val="00C426A3"/>
    <w:rsid w:val="00C42B91"/>
    <w:rsid w:val="00C43AFD"/>
    <w:rsid w:val="00C4473F"/>
    <w:rsid w:val="00C54363"/>
    <w:rsid w:val="00C56EF5"/>
    <w:rsid w:val="00C70C03"/>
    <w:rsid w:val="00C70E3E"/>
    <w:rsid w:val="00C7553E"/>
    <w:rsid w:val="00C900BF"/>
    <w:rsid w:val="00CA7343"/>
    <w:rsid w:val="00CB1576"/>
    <w:rsid w:val="00CD5382"/>
    <w:rsid w:val="00D31111"/>
    <w:rsid w:val="00D409DB"/>
    <w:rsid w:val="00D42307"/>
    <w:rsid w:val="00D6393F"/>
    <w:rsid w:val="00D86023"/>
    <w:rsid w:val="00DA163F"/>
    <w:rsid w:val="00DB3985"/>
    <w:rsid w:val="00DC137A"/>
    <w:rsid w:val="00DC138E"/>
    <w:rsid w:val="00DE2633"/>
    <w:rsid w:val="00DE6504"/>
    <w:rsid w:val="00DF1AC0"/>
    <w:rsid w:val="00DF1BD7"/>
    <w:rsid w:val="00DF3C5E"/>
    <w:rsid w:val="00DF4BDD"/>
    <w:rsid w:val="00E03507"/>
    <w:rsid w:val="00E06A6F"/>
    <w:rsid w:val="00E234C2"/>
    <w:rsid w:val="00E26707"/>
    <w:rsid w:val="00E34992"/>
    <w:rsid w:val="00E42DEC"/>
    <w:rsid w:val="00EB785F"/>
    <w:rsid w:val="00ED7FD1"/>
    <w:rsid w:val="00EF51C0"/>
    <w:rsid w:val="00F259EF"/>
    <w:rsid w:val="00F342CE"/>
    <w:rsid w:val="00F43EAD"/>
    <w:rsid w:val="00F46BEC"/>
    <w:rsid w:val="00F52169"/>
    <w:rsid w:val="00F80D4D"/>
    <w:rsid w:val="00F82CCD"/>
    <w:rsid w:val="00F94B26"/>
    <w:rsid w:val="00F95E26"/>
    <w:rsid w:val="00FA61EF"/>
    <w:rsid w:val="00FC4DB8"/>
    <w:rsid w:val="00FC4EB0"/>
    <w:rsid w:val="00FD42B1"/>
    <w:rsid w:val="00FE0CE9"/>
    <w:rsid w:val="00FE7896"/>
    <w:rsid w:val="00FF3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7ACF"/>
  <w15:docId w15:val="{1C7C0DD8-0CDE-4878-8556-ED8A9D7C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C92"/>
    <w:rPr>
      <w:sz w:val="24"/>
      <w:szCs w:val="24"/>
    </w:rPr>
  </w:style>
  <w:style w:type="paragraph" w:styleId="Heading1">
    <w:name w:val="heading 1"/>
    <w:basedOn w:val="Normal"/>
    <w:next w:val="Normal"/>
    <w:qFormat/>
    <w:rsid w:val="00896C92"/>
    <w:pPr>
      <w:keepNext/>
      <w:ind w:left="708"/>
      <w:outlineLvl w:val="0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7B5B8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96C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96C92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896C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96C9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96C92"/>
    <w:rPr>
      <w:sz w:val="24"/>
      <w:szCs w:val="24"/>
      <w:lang w:val="hr-HR" w:eastAsia="hr-HR" w:bidi="ar-SA"/>
    </w:rPr>
  </w:style>
  <w:style w:type="character" w:styleId="PageNumber">
    <w:name w:val="page number"/>
    <w:basedOn w:val="DefaultParagraphFont"/>
    <w:rsid w:val="00896C92"/>
  </w:style>
  <w:style w:type="table" w:styleId="TableGrid">
    <w:name w:val="Table Grid"/>
    <w:basedOn w:val="TableNormal"/>
    <w:rsid w:val="0089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96C92"/>
    <w:pPr>
      <w:spacing w:after="120"/>
      <w:ind w:left="283"/>
    </w:pPr>
  </w:style>
  <w:style w:type="paragraph" w:styleId="BodyText3">
    <w:name w:val="Body Text 3"/>
    <w:basedOn w:val="Normal"/>
    <w:link w:val="BodyText3Char"/>
    <w:rsid w:val="00896C92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96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896C92"/>
    <w:pPr>
      <w:ind w:left="720"/>
      <w:contextualSpacing/>
    </w:pPr>
    <w:rPr>
      <w:rFonts w:ascii="Calibri" w:eastAsia="Calibri" w:hAnsi="Calibri"/>
    </w:rPr>
  </w:style>
  <w:style w:type="paragraph" w:customStyle="1" w:styleId="Literatura">
    <w:name w:val="Literatura"/>
    <w:basedOn w:val="Normal"/>
    <w:rsid w:val="00896C92"/>
    <w:pPr>
      <w:spacing w:after="120"/>
      <w:ind w:left="357" w:hanging="357"/>
      <w:jc w:val="both"/>
    </w:pPr>
    <w:rPr>
      <w:noProof/>
    </w:rPr>
  </w:style>
  <w:style w:type="paragraph" w:styleId="BodyTextIndent3">
    <w:name w:val="Body Text Indent 3"/>
    <w:aliases w:val="uvlaka 3"/>
    <w:basedOn w:val="Normal"/>
    <w:rsid w:val="00896C92"/>
    <w:pPr>
      <w:spacing w:after="120"/>
      <w:ind w:left="283"/>
    </w:pPr>
    <w:rPr>
      <w:sz w:val="16"/>
      <w:szCs w:val="16"/>
    </w:rPr>
  </w:style>
  <w:style w:type="character" w:styleId="Hyperlink">
    <w:name w:val="Hyperlink"/>
    <w:rsid w:val="00896C92"/>
    <w:rPr>
      <w:color w:val="0000FF"/>
      <w:u w:val="single"/>
    </w:rPr>
  </w:style>
  <w:style w:type="paragraph" w:customStyle="1" w:styleId="Bibliography1">
    <w:name w:val="Bibliography1"/>
    <w:basedOn w:val="Normal"/>
    <w:rsid w:val="00896C92"/>
    <w:pPr>
      <w:ind w:left="720" w:hanging="720"/>
    </w:pPr>
    <w:rPr>
      <w:rFonts w:ascii="Times" w:hAnsi="Times" w:cs="Times"/>
      <w:lang w:val="en-US"/>
    </w:rPr>
  </w:style>
  <w:style w:type="paragraph" w:customStyle="1" w:styleId="biblio">
    <w:name w:val="biblio"/>
    <w:basedOn w:val="Normal"/>
    <w:rsid w:val="00896C92"/>
    <w:pPr>
      <w:ind w:left="720" w:hanging="720"/>
    </w:pPr>
    <w:rPr>
      <w:rFonts w:ascii="Helvetica" w:hAnsi="Helvetica" w:cs="Helvetica"/>
      <w:lang w:val="en-GB"/>
    </w:rPr>
  </w:style>
  <w:style w:type="paragraph" w:styleId="BodyText">
    <w:name w:val="Body Text"/>
    <w:basedOn w:val="Normal"/>
    <w:link w:val="BodyTextChar"/>
    <w:rsid w:val="00896C92"/>
    <w:pPr>
      <w:spacing w:after="120"/>
    </w:pPr>
  </w:style>
  <w:style w:type="character" w:customStyle="1" w:styleId="naslov">
    <w:name w:val="naslov"/>
    <w:basedOn w:val="DefaultParagraphFont"/>
    <w:rsid w:val="00896C92"/>
  </w:style>
  <w:style w:type="paragraph" w:customStyle="1" w:styleId="p4">
    <w:name w:val="p4"/>
    <w:basedOn w:val="Normal"/>
    <w:rsid w:val="00896C92"/>
    <w:pPr>
      <w:widowControl w:val="0"/>
      <w:tabs>
        <w:tab w:val="left" w:pos="240"/>
      </w:tabs>
      <w:spacing w:line="240" w:lineRule="atLeast"/>
      <w:ind w:left="1200"/>
      <w:jc w:val="both"/>
    </w:pPr>
    <w:rPr>
      <w:snapToGrid w:val="0"/>
      <w:szCs w:val="20"/>
      <w:lang w:val="en-GB" w:eastAsia="en-US"/>
    </w:rPr>
  </w:style>
  <w:style w:type="paragraph" w:styleId="BodyText2">
    <w:name w:val="Body Text 2"/>
    <w:basedOn w:val="Normal"/>
    <w:rsid w:val="00896C92"/>
    <w:pPr>
      <w:spacing w:after="120" w:line="480" w:lineRule="auto"/>
    </w:pPr>
  </w:style>
  <w:style w:type="paragraph" w:styleId="HTMLPreformatted">
    <w:name w:val="HTML Preformatted"/>
    <w:basedOn w:val="Normal"/>
    <w:rsid w:val="00896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  <w:lang w:val="en-GB" w:eastAsia="en-US"/>
    </w:rPr>
  </w:style>
  <w:style w:type="paragraph" w:styleId="Header">
    <w:name w:val="header"/>
    <w:basedOn w:val="Normal"/>
    <w:rsid w:val="00896C92"/>
    <w:pPr>
      <w:tabs>
        <w:tab w:val="center" w:pos="4536"/>
        <w:tab w:val="right" w:pos="9072"/>
      </w:tabs>
    </w:pPr>
  </w:style>
  <w:style w:type="character" w:customStyle="1" w:styleId="14OnopolitikoChar">
    <w:name w:val="1. 4. Ono političko Char"/>
    <w:rsid w:val="00896C92"/>
    <w:rPr>
      <w:i/>
      <w:iCs/>
      <w:sz w:val="24"/>
      <w:szCs w:val="24"/>
      <w:lang w:val="hr-HR" w:eastAsia="ar-SA" w:bidi="ar-SA"/>
    </w:rPr>
  </w:style>
  <w:style w:type="paragraph" w:styleId="FootnoteText">
    <w:name w:val="footnote text"/>
    <w:basedOn w:val="Normal"/>
    <w:link w:val="FootnoteTextChar"/>
    <w:rsid w:val="00896C92"/>
    <w:rPr>
      <w:sz w:val="20"/>
      <w:szCs w:val="20"/>
    </w:rPr>
  </w:style>
  <w:style w:type="character" w:customStyle="1" w:styleId="FootnoteTextChar">
    <w:name w:val="Footnote Text Char"/>
    <w:link w:val="FootnoteText"/>
    <w:rsid w:val="00896C92"/>
    <w:rPr>
      <w:lang w:val="hr-HR" w:eastAsia="hr-HR" w:bidi="ar-SA"/>
    </w:rPr>
  </w:style>
  <w:style w:type="character" w:customStyle="1" w:styleId="st">
    <w:name w:val="st"/>
    <w:basedOn w:val="DefaultParagraphFont"/>
    <w:rsid w:val="00896C92"/>
  </w:style>
  <w:style w:type="character" w:styleId="Emphasis">
    <w:name w:val="Emphasis"/>
    <w:qFormat/>
    <w:rsid w:val="00896C92"/>
    <w:rPr>
      <w:i/>
      <w:iCs/>
    </w:rPr>
  </w:style>
  <w:style w:type="character" w:styleId="FollowedHyperlink">
    <w:name w:val="FollowedHyperlink"/>
    <w:rsid w:val="00896C92"/>
    <w:rPr>
      <w:color w:val="800080"/>
      <w:u w:val="single"/>
    </w:rPr>
  </w:style>
  <w:style w:type="character" w:customStyle="1" w:styleId="li">
    <w:name w:val="li"/>
    <w:basedOn w:val="DefaultParagraphFont"/>
    <w:rsid w:val="00896C92"/>
  </w:style>
  <w:style w:type="character" w:styleId="Strong">
    <w:name w:val="Strong"/>
    <w:qFormat/>
    <w:rsid w:val="00896C92"/>
    <w:rPr>
      <w:b/>
      <w:bCs/>
    </w:rPr>
  </w:style>
  <w:style w:type="paragraph" w:styleId="NormalWeb">
    <w:name w:val="Normal (Web)"/>
    <w:basedOn w:val="Normal"/>
    <w:rsid w:val="00896C92"/>
    <w:pPr>
      <w:spacing w:before="75" w:after="100" w:afterAutospacing="1"/>
      <w:ind w:left="150" w:right="180"/>
    </w:pPr>
    <w:rPr>
      <w:rFonts w:ascii="Verdana" w:hAnsi="Verdana"/>
      <w:sz w:val="15"/>
      <w:szCs w:val="15"/>
      <w:lang w:val="en-US" w:eastAsia="en-US"/>
    </w:rPr>
  </w:style>
  <w:style w:type="character" w:customStyle="1" w:styleId="BodyText3Char">
    <w:name w:val="Body Text 3 Char"/>
    <w:link w:val="BodyText3"/>
    <w:rsid w:val="00896C92"/>
    <w:rPr>
      <w:sz w:val="16"/>
      <w:szCs w:val="16"/>
      <w:lang w:val="hr-HR" w:eastAsia="hr-HR" w:bidi="ar-SA"/>
    </w:rPr>
  </w:style>
  <w:style w:type="character" w:customStyle="1" w:styleId="small1">
    <w:name w:val="small1"/>
    <w:rsid w:val="00896C92"/>
    <w:rPr>
      <w:rFonts w:ascii="Verdana" w:hAnsi="Verdana" w:cs="Verdana"/>
      <w:sz w:val="20"/>
      <w:szCs w:val="20"/>
    </w:rPr>
  </w:style>
  <w:style w:type="paragraph" w:customStyle="1" w:styleId="dalje1">
    <w:name w:val="dalje1"/>
    <w:basedOn w:val="Normal"/>
    <w:rsid w:val="00896C9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jc w:val="both"/>
    </w:pPr>
    <w:rPr>
      <w:rFonts w:ascii="HRGaramondLight" w:hAnsi="HRGaramondLight"/>
      <w:sz w:val="20"/>
      <w:szCs w:val="20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896C92"/>
    <w:rPr>
      <w:sz w:val="20"/>
      <w:szCs w:val="20"/>
    </w:rPr>
  </w:style>
  <w:style w:type="paragraph" w:customStyle="1" w:styleId="Default">
    <w:name w:val="Default"/>
    <w:rsid w:val="00896C92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Normal28">
    <w:name w:val="Normal+28"/>
    <w:basedOn w:val="Default"/>
    <w:next w:val="Default"/>
    <w:rsid w:val="00896C92"/>
    <w:pPr>
      <w:widowControl/>
    </w:pPr>
    <w:rPr>
      <w:rFonts w:ascii="Calibri" w:eastAsia="MS Mincho" w:hAnsi="Calibri" w:cs="Latha"/>
      <w:color w:val="auto"/>
      <w:lang w:val="hr-HR" w:eastAsia="ja-JP" w:bidi="ta-IN"/>
    </w:rPr>
  </w:style>
  <w:style w:type="paragraph" w:customStyle="1" w:styleId="NoSpacing1">
    <w:name w:val="No Spacing1"/>
    <w:link w:val="NoSpacingChar"/>
    <w:qFormat/>
    <w:rsid w:val="00896C9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rsid w:val="00896C92"/>
    <w:rPr>
      <w:rFonts w:ascii="Calibri" w:hAnsi="Calibri"/>
      <w:sz w:val="22"/>
      <w:szCs w:val="22"/>
      <w:lang w:val="en-US" w:eastAsia="en-US" w:bidi="ar-SA"/>
    </w:rPr>
  </w:style>
  <w:style w:type="paragraph" w:customStyle="1" w:styleId="irod">
    <w:name w:val="irod"/>
    <w:basedOn w:val="Normal"/>
    <w:rsid w:val="00896C92"/>
    <w:pPr>
      <w:spacing w:line="288" w:lineRule="auto"/>
      <w:ind w:left="240" w:hanging="240"/>
      <w:jc w:val="both"/>
    </w:pPr>
    <w:rPr>
      <w:rFonts w:ascii="Arial" w:hAnsi="Arial" w:cs="Arial"/>
      <w:color w:val="000080"/>
      <w:lang w:val="hu-HU" w:eastAsia="hu-HU"/>
    </w:rPr>
  </w:style>
  <w:style w:type="paragraph" w:customStyle="1" w:styleId="NormlWeb">
    <w:name w:val="Normál (Web)"/>
    <w:basedOn w:val="Normal"/>
    <w:rsid w:val="00896C92"/>
    <w:pPr>
      <w:suppressAutoHyphens/>
      <w:spacing w:before="280" w:after="280"/>
    </w:pPr>
    <w:rPr>
      <w:lang w:val="hu-HU" w:eastAsia="ar-SA"/>
    </w:rPr>
  </w:style>
  <w:style w:type="character" w:styleId="FootnoteReference">
    <w:name w:val="footnote reference"/>
    <w:rsid w:val="00896C92"/>
    <w:rPr>
      <w:vertAlign w:val="superscript"/>
    </w:rPr>
  </w:style>
  <w:style w:type="character" w:customStyle="1" w:styleId="Heading3Char">
    <w:name w:val="Heading 3 Char"/>
    <w:link w:val="Heading3"/>
    <w:rsid w:val="007B5B8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dyTextChar">
    <w:name w:val="Body Text Char"/>
    <w:link w:val="BodyText"/>
    <w:rsid w:val="007B5B8B"/>
    <w:rPr>
      <w:sz w:val="24"/>
      <w:szCs w:val="24"/>
    </w:rPr>
  </w:style>
  <w:style w:type="paragraph" w:customStyle="1" w:styleId="FieldText">
    <w:name w:val="Field Text"/>
    <w:basedOn w:val="Normal"/>
    <w:rsid w:val="007B5B8B"/>
    <w:rPr>
      <w:b/>
      <w:sz w:val="19"/>
      <w:szCs w:val="19"/>
      <w:lang w:val="en-US"/>
    </w:rPr>
  </w:style>
  <w:style w:type="paragraph" w:styleId="NoSpacing">
    <w:name w:val="No Spacing"/>
    <w:uiPriority w:val="1"/>
    <w:qFormat/>
    <w:rsid w:val="00FA61EF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34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34992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8C6D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C6D1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C6D18"/>
  </w:style>
  <w:style w:type="character" w:customStyle="1" w:styleId="CommentSubjectChar">
    <w:name w:val="Comment Subject Char"/>
    <w:link w:val="CommentSubject"/>
    <w:rsid w:val="008C6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7907-6130-4D71-9C8D-AAD7CE2A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EDBENI PLAN NASTAVE</vt:lpstr>
      <vt:lpstr>IZVEDBENI PLAN NASTAVE</vt:lpstr>
    </vt:vector>
  </TitlesOfParts>
  <Company>Filozofski fakultet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</dc:title>
  <dc:subject/>
  <dc:creator>Administrator</dc:creator>
  <cp:keywords/>
  <cp:lastModifiedBy>Korisnik</cp:lastModifiedBy>
  <cp:revision>14</cp:revision>
  <cp:lastPrinted>2016-07-08T11:44:00Z</cp:lastPrinted>
  <dcterms:created xsi:type="dcterms:W3CDTF">2016-06-13T12:30:00Z</dcterms:created>
  <dcterms:modified xsi:type="dcterms:W3CDTF">2017-03-07T08:13:00Z</dcterms:modified>
</cp:coreProperties>
</file>